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6C" w:rsidRPr="00C558A8" w:rsidRDefault="006B706C" w:rsidP="009A1BA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6B706C" w:rsidRPr="00C558A8" w:rsidRDefault="006B706C" w:rsidP="009A1BA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>рішення виконавчого комітету міської ради</w:t>
      </w:r>
    </w:p>
    <w:p w:rsidR="006B706C" w:rsidRPr="00C558A8" w:rsidRDefault="006B706C" w:rsidP="009A1BA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>«Про внесення змін і доповнень  до рішення виконавч</w:t>
      </w:r>
      <w:r w:rsidR="002F4949" w:rsidRPr="00C558A8">
        <w:rPr>
          <w:rFonts w:ascii="Times New Roman" w:hAnsi="Times New Roman"/>
          <w:sz w:val="28"/>
          <w:szCs w:val="28"/>
          <w:lang w:val="uk-UA"/>
        </w:rPr>
        <w:t>ого комітету міської ради від 16 січня 2020 року № 3</w:t>
      </w:r>
      <w:r w:rsidRPr="00C558A8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ів об’єктів житлово-комунального господарства, інших об’єктів інфраструктури та </w:t>
      </w:r>
      <w:r w:rsidR="002F4949" w:rsidRPr="00C558A8">
        <w:rPr>
          <w:rFonts w:ascii="Times New Roman" w:hAnsi="Times New Roman"/>
          <w:sz w:val="28"/>
          <w:szCs w:val="28"/>
          <w:lang w:val="uk-UA"/>
        </w:rPr>
        <w:t>природоохоронних заходів на 2020</w:t>
      </w:r>
      <w:r w:rsidRPr="00C558A8">
        <w:rPr>
          <w:rFonts w:ascii="Times New Roman" w:hAnsi="Times New Roman"/>
          <w:sz w:val="28"/>
          <w:szCs w:val="28"/>
          <w:lang w:val="uk-UA"/>
        </w:rPr>
        <w:t xml:space="preserve"> рік, що фінансуються за рахунок </w:t>
      </w:r>
    </w:p>
    <w:p w:rsidR="006B706C" w:rsidRPr="00C558A8" w:rsidRDefault="006B706C" w:rsidP="002618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>коштів міського бюджету міста Чернігова».</w:t>
      </w:r>
    </w:p>
    <w:p w:rsidR="00DF012A" w:rsidRPr="00C558A8" w:rsidRDefault="00DF012A" w:rsidP="00432AF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893" w:rsidRPr="00C558A8" w:rsidRDefault="006B706C" w:rsidP="002364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ab/>
        <w:t>1. Зміни, що вносяться до Додатку 1 «Перелік об’єктів бла</w:t>
      </w:r>
      <w:r w:rsidR="00A928E5" w:rsidRPr="00C558A8">
        <w:rPr>
          <w:rFonts w:ascii="Times New Roman" w:hAnsi="Times New Roman"/>
          <w:sz w:val="28"/>
          <w:szCs w:val="28"/>
          <w:lang w:val="uk-UA"/>
        </w:rPr>
        <w:t>гоустрою міста Чернігова  на 2020</w:t>
      </w:r>
      <w:r w:rsidRPr="00C558A8">
        <w:rPr>
          <w:rFonts w:ascii="Times New Roman" w:hAnsi="Times New Roman"/>
          <w:sz w:val="28"/>
          <w:szCs w:val="28"/>
          <w:lang w:val="uk-UA"/>
        </w:rPr>
        <w:t xml:space="preserve"> рік».</w:t>
      </w:r>
      <w:r w:rsidR="00454373" w:rsidRPr="00C558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2142" w:rsidRPr="00C558A8" w:rsidRDefault="009E2142" w:rsidP="002364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142" w:rsidRPr="00C558A8" w:rsidRDefault="00454373" w:rsidP="00F856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sz w:val="28"/>
          <w:szCs w:val="28"/>
          <w:lang w:val="uk-UA"/>
        </w:rPr>
        <w:tab/>
        <w:t>У розділі 1: Оплата послуг</w:t>
      </w:r>
    </w:p>
    <w:p w:rsidR="009B02B2" w:rsidRPr="00C558A8" w:rsidRDefault="009B02B2" w:rsidP="00F85639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02F18" w:rsidRDefault="009B02B2" w:rsidP="005B6A4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558A8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5B6A43">
        <w:rPr>
          <w:rFonts w:ascii="Times New Roman" w:hAnsi="Times New Roman"/>
          <w:sz w:val="28"/>
          <w:szCs w:val="28"/>
          <w:lang w:val="uk-UA"/>
        </w:rPr>
        <w:t>-пункт 1.2.19</w:t>
      </w:r>
      <w:r w:rsidR="00BD2A2A" w:rsidRPr="00C558A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558A8">
        <w:rPr>
          <w:rFonts w:ascii="Times New Roman" w:hAnsi="Times New Roman"/>
          <w:sz w:val="28"/>
          <w:szCs w:val="28"/>
        </w:rPr>
        <w:t xml:space="preserve">Послуги </w:t>
      </w:r>
      <w:r w:rsidR="005B6A43">
        <w:rPr>
          <w:rFonts w:ascii="Times New Roman" w:hAnsi="Times New Roman"/>
          <w:sz w:val="28"/>
          <w:szCs w:val="28"/>
          <w:lang w:val="uk-UA"/>
        </w:rPr>
        <w:t>з благоустрою, які виникають протягом року доповнити підпунктами</w:t>
      </w:r>
      <w:r w:rsidRPr="00C558A8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35B76" w:rsidRPr="00E3575D" w:rsidRDefault="00935B76" w:rsidP="00490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1839"/>
        <w:gridCol w:w="2045"/>
        <w:gridCol w:w="1803"/>
      </w:tblGrid>
      <w:tr w:rsidR="00A94E4B" w:rsidRPr="00E3575D" w:rsidTr="00407871">
        <w:trPr>
          <w:trHeight w:val="711"/>
        </w:trPr>
        <w:tc>
          <w:tcPr>
            <w:tcW w:w="3884" w:type="dxa"/>
            <w:vAlign w:val="center"/>
          </w:tcPr>
          <w:p w:rsidR="00A94E4B" w:rsidRPr="00E3575D" w:rsidRDefault="00A94E4B" w:rsidP="004078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Найменування об`єкта</w:t>
            </w:r>
          </w:p>
        </w:tc>
        <w:tc>
          <w:tcPr>
            <w:tcW w:w="1839" w:type="dxa"/>
            <w:vAlign w:val="center"/>
          </w:tcPr>
          <w:p w:rsidR="00A94E4B" w:rsidRPr="00E3575D" w:rsidRDefault="00A94E4B" w:rsidP="00407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відповідно до рішенн</w:t>
            </w:r>
            <w:r w:rsidR="002F494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я виконавчого комітету від   16 січня 2020 року № 3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змінами і доповненнями</w:t>
            </w:r>
          </w:p>
        </w:tc>
        <w:tc>
          <w:tcPr>
            <w:tcW w:w="2045" w:type="dxa"/>
            <w:vAlign w:val="center"/>
          </w:tcPr>
          <w:p w:rsidR="00A94E4B" w:rsidRPr="00E3575D" w:rsidRDefault="00A94E4B" w:rsidP="004078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94E4B" w:rsidRPr="00E3575D" w:rsidRDefault="00A94E4B" w:rsidP="004078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 xml:space="preserve">Знято/доповнено. </w:t>
            </w:r>
          </w:p>
        </w:tc>
        <w:tc>
          <w:tcPr>
            <w:tcW w:w="1803" w:type="dxa"/>
            <w:vAlign w:val="center"/>
          </w:tcPr>
          <w:p w:rsidR="00A94E4B" w:rsidRPr="00E3575D" w:rsidRDefault="00A94E4B" w:rsidP="004078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Кошторисна вартість, грн.</w:t>
            </w:r>
          </w:p>
        </w:tc>
      </w:tr>
      <w:tr w:rsidR="00A94E4B" w:rsidRPr="00E3575D" w:rsidTr="00407871">
        <w:trPr>
          <w:trHeight w:val="408"/>
        </w:trPr>
        <w:tc>
          <w:tcPr>
            <w:tcW w:w="9571" w:type="dxa"/>
            <w:gridSpan w:val="4"/>
            <w:vAlign w:val="center"/>
          </w:tcPr>
          <w:p w:rsidR="00A94E4B" w:rsidRPr="00E3575D" w:rsidRDefault="00A94E4B" w:rsidP="00A94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. Поточні видатки</w:t>
            </w:r>
          </w:p>
        </w:tc>
      </w:tr>
      <w:tr w:rsidR="00A3476A" w:rsidRPr="00E3575D" w:rsidTr="00572099">
        <w:trPr>
          <w:trHeight w:val="987"/>
        </w:trPr>
        <w:tc>
          <w:tcPr>
            <w:tcW w:w="3884" w:type="dxa"/>
            <w:vAlign w:val="center"/>
          </w:tcPr>
          <w:p w:rsidR="00A3476A" w:rsidRPr="00E3575D" w:rsidRDefault="00A3476A" w:rsidP="00A94E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пункт 1.2.19. Послуги з благоустрою, які виникають протягом року, з них:</w:t>
            </w:r>
          </w:p>
        </w:tc>
        <w:tc>
          <w:tcPr>
            <w:tcW w:w="1839" w:type="dxa"/>
            <w:vAlign w:val="center"/>
          </w:tcPr>
          <w:p w:rsidR="00A3476A" w:rsidRPr="00E3575D" w:rsidRDefault="00A3476A" w:rsidP="00C5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499 969,42</w:t>
            </w:r>
          </w:p>
        </w:tc>
        <w:tc>
          <w:tcPr>
            <w:tcW w:w="2045" w:type="dxa"/>
            <w:vAlign w:val="center"/>
          </w:tcPr>
          <w:p w:rsidR="00A3476A" w:rsidRPr="00E3575D" w:rsidRDefault="00A3476A" w:rsidP="004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A3476A" w:rsidRPr="00E3575D" w:rsidRDefault="00A3476A" w:rsidP="008C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499 969,42</w:t>
            </w:r>
          </w:p>
        </w:tc>
      </w:tr>
      <w:tr w:rsidR="00F85639" w:rsidRPr="00E3575D" w:rsidTr="00377095">
        <w:tc>
          <w:tcPr>
            <w:tcW w:w="3884" w:type="dxa"/>
            <w:vAlign w:val="center"/>
            <w:hideMark/>
          </w:tcPr>
          <w:p w:rsidR="00F85639" w:rsidRPr="00E3575D" w:rsidRDefault="00BD2A2A" w:rsidP="00F8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39" w:type="dxa"/>
            <w:vAlign w:val="center"/>
          </w:tcPr>
          <w:p w:rsidR="00F85639" w:rsidRPr="00E3575D" w:rsidRDefault="00F85639" w:rsidP="0037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F85639" w:rsidRPr="00E3575D" w:rsidRDefault="00F85639" w:rsidP="0037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F85639" w:rsidRPr="00E3575D" w:rsidRDefault="00F85639" w:rsidP="00377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6B23" w:rsidRPr="00E3575D" w:rsidTr="0009726B">
        <w:tc>
          <w:tcPr>
            <w:tcW w:w="3884" w:type="dxa"/>
            <w:vAlign w:val="center"/>
            <w:hideMark/>
          </w:tcPr>
          <w:p w:rsidR="00CE6B23" w:rsidRPr="00E3575D" w:rsidRDefault="001C2E5A" w:rsidP="001C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 1.2.19.17.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Послуги з топографо-геодезичних робіт по об'єкту: "Р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ширення кладовища  «Коти» по                   вул. Володимира Дрозда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м. Чернігів"</w:t>
            </w:r>
          </w:p>
        </w:tc>
        <w:tc>
          <w:tcPr>
            <w:tcW w:w="1839" w:type="dxa"/>
            <w:vAlign w:val="center"/>
          </w:tcPr>
          <w:p w:rsidR="00CE6B23" w:rsidRPr="00E3575D" w:rsidRDefault="001C2E5A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CE6B23" w:rsidRPr="00E3575D" w:rsidRDefault="001C2E5A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1 590,00</w:t>
            </w:r>
          </w:p>
        </w:tc>
        <w:tc>
          <w:tcPr>
            <w:tcW w:w="1803" w:type="dxa"/>
            <w:vAlign w:val="center"/>
          </w:tcPr>
          <w:p w:rsidR="00CE6B23" w:rsidRPr="00E3575D" w:rsidRDefault="001C2E5A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1 590,00</w:t>
            </w:r>
          </w:p>
        </w:tc>
      </w:tr>
      <w:tr w:rsidR="00F35159" w:rsidRPr="00E3575D" w:rsidTr="004C7C76">
        <w:trPr>
          <w:trHeight w:val="1570"/>
        </w:trPr>
        <w:tc>
          <w:tcPr>
            <w:tcW w:w="3884" w:type="dxa"/>
            <w:vAlign w:val="center"/>
            <w:hideMark/>
          </w:tcPr>
          <w:p w:rsidR="00F35159" w:rsidRPr="00E3575D" w:rsidRDefault="004C7C76" w:rsidP="00BD2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-доповнити підпункт 1.2.19.18</w:t>
            </w:r>
            <w:r w:rsidR="00F3515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ослуги з топографо-геодезичних робіт по об'єкту: "Влаштування водостоків на території парку "Березовий гай"  в  м. Чернігів"</w:t>
            </w:r>
          </w:p>
        </w:tc>
        <w:tc>
          <w:tcPr>
            <w:tcW w:w="1839" w:type="dxa"/>
            <w:vAlign w:val="center"/>
          </w:tcPr>
          <w:p w:rsidR="00F35159" w:rsidRPr="00E3575D" w:rsidRDefault="00F35159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F35159" w:rsidRPr="00E3575D" w:rsidRDefault="00F35159" w:rsidP="0097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4C7C76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976B2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4C7C76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976B2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03" w:type="dxa"/>
            <w:vAlign w:val="center"/>
          </w:tcPr>
          <w:p w:rsidR="00F35159" w:rsidRPr="00E3575D" w:rsidRDefault="004C7C76" w:rsidP="004C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976B2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976B2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</w:p>
        </w:tc>
      </w:tr>
      <w:tr w:rsidR="00664BF6" w:rsidRPr="00E3575D" w:rsidTr="00DD3C3D">
        <w:trPr>
          <w:trHeight w:val="1570"/>
        </w:trPr>
        <w:tc>
          <w:tcPr>
            <w:tcW w:w="3884" w:type="dxa"/>
            <w:vAlign w:val="center"/>
            <w:hideMark/>
          </w:tcPr>
          <w:p w:rsidR="00664BF6" w:rsidRPr="00E3575D" w:rsidRDefault="00664BF6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доповнити підпункт 1.2.19.19. Послуги з топографо-геодезичних робіт по об'єкту: </w:t>
            </w:r>
            <w:r w:rsidR="008D34BB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"Реконструкція бульвару по просп. Миру від                 вул. Івана Мазепи до                       вул. С. Русової  в  м. Чернігів"</w:t>
            </w:r>
          </w:p>
        </w:tc>
        <w:tc>
          <w:tcPr>
            <w:tcW w:w="1839" w:type="dxa"/>
            <w:vAlign w:val="center"/>
          </w:tcPr>
          <w:p w:rsidR="00664BF6" w:rsidRPr="00E3575D" w:rsidRDefault="00664BF6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664BF6" w:rsidRPr="00E3575D" w:rsidRDefault="008D34BB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9 226,00</w:t>
            </w:r>
          </w:p>
        </w:tc>
        <w:tc>
          <w:tcPr>
            <w:tcW w:w="1803" w:type="dxa"/>
            <w:vAlign w:val="center"/>
          </w:tcPr>
          <w:p w:rsidR="00664BF6" w:rsidRPr="00E3575D" w:rsidRDefault="008D34BB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9 226,00</w:t>
            </w:r>
          </w:p>
        </w:tc>
      </w:tr>
      <w:tr w:rsidR="00976B29" w:rsidRPr="00E3575D" w:rsidTr="00DD3C3D">
        <w:tc>
          <w:tcPr>
            <w:tcW w:w="3884" w:type="dxa"/>
            <w:vAlign w:val="center"/>
            <w:hideMark/>
          </w:tcPr>
          <w:p w:rsidR="00976B29" w:rsidRPr="00E3575D" w:rsidRDefault="00976B29" w:rsidP="00976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 1.2.19.20.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Послуги з топографо-геодезичних робіт по об'єкту: "Р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ширення міського кладовища  «Яцево» в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м. Чернігів"</w:t>
            </w:r>
          </w:p>
        </w:tc>
        <w:tc>
          <w:tcPr>
            <w:tcW w:w="1839" w:type="dxa"/>
            <w:vAlign w:val="center"/>
          </w:tcPr>
          <w:p w:rsidR="00976B29" w:rsidRPr="00E3575D" w:rsidRDefault="00976B29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976B29" w:rsidRPr="00E3575D" w:rsidRDefault="00976B29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65 371,00</w:t>
            </w:r>
          </w:p>
        </w:tc>
        <w:tc>
          <w:tcPr>
            <w:tcW w:w="1803" w:type="dxa"/>
            <w:vAlign w:val="center"/>
          </w:tcPr>
          <w:p w:rsidR="00976B29" w:rsidRPr="00E3575D" w:rsidRDefault="00976B29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5 371,00</w:t>
            </w:r>
          </w:p>
        </w:tc>
      </w:tr>
      <w:tr w:rsidR="00CE6B23" w:rsidRPr="00E3575D" w:rsidTr="0009726B">
        <w:tc>
          <w:tcPr>
            <w:tcW w:w="3884" w:type="dxa"/>
            <w:vAlign w:val="center"/>
            <w:hideMark/>
          </w:tcPr>
          <w:p w:rsidR="00CE6B23" w:rsidRPr="00E3575D" w:rsidRDefault="00CE6B23" w:rsidP="00626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Нерозподілені призначення</w:t>
            </w:r>
          </w:p>
        </w:tc>
        <w:tc>
          <w:tcPr>
            <w:tcW w:w="1839" w:type="dxa"/>
            <w:vAlign w:val="center"/>
          </w:tcPr>
          <w:p w:rsidR="00CE6B23" w:rsidRPr="00E3575D" w:rsidRDefault="00CE6B23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CE6B23" w:rsidRPr="00E3575D" w:rsidRDefault="00CE6B23" w:rsidP="0009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803" w:type="dxa"/>
            <w:vAlign w:val="center"/>
          </w:tcPr>
          <w:p w:rsidR="00CE6B23" w:rsidRPr="00E3575D" w:rsidRDefault="00F35159" w:rsidP="00976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76B29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 159 605,42</w:t>
            </w:r>
          </w:p>
        </w:tc>
      </w:tr>
      <w:tr w:rsidR="00CE6B23" w:rsidRPr="00E3575D" w:rsidTr="004752F2">
        <w:tc>
          <w:tcPr>
            <w:tcW w:w="3884" w:type="dxa"/>
            <w:vAlign w:val="center"/>
          </w:tcPr>
          <w:p w:rsidR="00CE6B23" w:rsidRPr="00E3575D" w:rsidRDefault="00CE6B23" w:rsidP="004752F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у пункті 1.2.19.</w:t>
            </w:r>
          </w:p>
        </w:tc>
        <w:tc>
          <w:tcPr>
            <w:tcW w:w="1839" w:type="dxa"/>
            <w:vAlign w:val="center"/>
          </w:tcPr>
          <w:p w:rsidR="00CE6B23" w:rsidRPr="00E3575D" w:rsidRDefault="00CE6B23" w:rsidP="008C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499 969,42</w:t>
            </w:r>
          </w:p>
        </w:tc>
        <w:tc>
          <w:tcPr>
            <w:tcW w:w="2045" w:type="dxa"/>
            <w:vAlign w:val="center"/>
          </w:tcPr>
          <w:p w:rsidR="00CE6B23" w:rsidRPr="00E3575D" w:rsidRDefault="00CE6B23" w:rsidP="000B4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розподілено</w:t>
            </w:r>
            <w:r w:rsidR="00C558A8"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76B29"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0 364,00</w:t>
            </w:r>
          </w:p>
          <w:p w:rsidR="00CE6B23" w:rsidRPr="00E3575D" w:rsidRDefault="00CE6B23" w:rsidP="000B4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CE6B23" w:rsidRPr="00E3575D" w:rsidRDefault="00CE6B23" w:rsidP="008C1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499 969,42</w:t>
            </w:r>
          </w:p>
        </w:tc>
      </w:tr>
    </w:tbl>
    <w:p w:rsidR="000E4DA7" w:rsidRPr="00E3575D" w:rsidRDefault="000E4DA7" w:rsidP="00693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9AD" w:rsidRPr="00E3575D" w:rsidRDefault="00ED69AD" w:rsidP="00ED69AD">
      <w:pPr>
        <w:jc w:val="both"/>
        <w:rPr>
          <w:rFonts w:ascii="Times New Roman" w:hAnsi="Times New Roman"/>
          <w:sz w:val="28"/>
          <w:szCs w:val="28"/>
        </w:rPr>
      </w:pPr>
      <w:r w:rsidRPr="00E3575D">
        <w:rPr>
          <w:rFonts w:ascii="Times New Roman" w:hAnsi="Times New Roman"/>
          <w:sz w:val="28"/>
          <w:szCs w:val="28"/>
          <w:lang w:val="uk-UA"/>
        </w:rPr>
        <w:tab/>
        <w:t xml:space="preserve">-пункт 1.7. </w:t>
      </w:r>
      <w:r w:rsidRPr="00E3575D">
        <w:rPr>
          <w:rFonts w:ascii="Times New Roman" w:hAnsi="Times New Roman"/>
          <w:sz w:val="28"/>
          <w:szCs w:val="28"/>
        </w:rPr>
        <w:t xml:space="preserve">Заходи у рамках Програми забезпечення діяльності та виконання доручень виборців депутатами Чернігівської міської ради на </w:t>
      </w:r>
      <w:r w:rsidRPr="00E3575D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3575D">
        <w:rPr>
          <w:rFonts w:ascii="Times New Roman" w:hAnsi="Times New Roman"/>
          <w:sz w:val="28"/>
          <w:szCs w:val="28"/>
        </w:rPr>
        <w:t>20</w:t>
      </w:r>
      <w:r w:rsidRPr="00E3575D">
        <w:rPr>
          <w:rFonts w:ascii="Times New Roman" w:hAnsi="Times New Roman"/>
          <w:sz w:val="28"/>
          <w:szCs w:val="28"/>
          <w:lang w:val="uk-UA"/>
        </w:rPr>
        <w:t>20</w:t>
      </w:r>
      <w:r w:rsidRPr="00E3575D">
        <w:rPr>
          <w:rFonts w:ascii="Times New Roman" w:hAnsi="Times New Roman"/>
          <w:sz w:val="28"/>
          <w:szCs w:val="28"/>
        </w:rPr>
        <w:t xml:space="preserve"> рік</w:t>
      </w:r>
      <w:r w:rsidRPr="00E3575D">
        <w:rPr>
          <w:rFonts w:ascii="Times New Roman" w:hAnsi="Times New Roman"/>
          <w:sz w:val="28"/>
          <w:szCs w:val="28"/>
          <w:lang w:val="uk-UA"/>
        </w:rPr>
        <w:t xml:space="preserve"> доповнити підпунктом, а сам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1839"/>
        <w:gridCol w:w="2045"/>
        <w:gridCol w:w="1803"/>
      </w:tblGrid>
      <w:tr w:rsidR="00ED69AD" w:rsidRPr="00E3575D" w:rsidTr="00DD3C3D">
        <w:trPr>
          <w:trHeight w:val="711"/>
        </w:trPr>
        <w:tc>
          <w:tcPr>
            <w:tcW w:w="3884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Найменування об`єкта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відповідно до рішення виконавчого комітету від   16 січня 2020 року № 3 зі змінами і доповненнями</w:t>
            </w:r>
          </w:p>
        </w:tc>
        <w:tc>
          <w:tcPr>
            <w:tcW w:w="2045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 xml:space="preserve">Знято/доповнено. </w:t>
            </w: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Кошторисна вартість, грн.</w:t>
            </w:r>
          </w:p>
        </w:tc>
      </w:tr>
      <w:tr w:rsidR="00ED69AD" w:rsidRPr="00E3575D" w:rsidTr="00DD3C3D">
        <w:trPr>
          <w:trHeight w:val="408"/>
        </w:trPr>
        <w:tc>
          <w:tcPr>
            <w:tcW w:w="9571" w:type="dxa"/>
            <w:gridSpan w:val="4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. Поточні видатки</w:t>
            </w:r>
          </w:p>
        </w:tc>
      </w:tr>
      <w:tr w:rsidR="00ED69AD" w:rsidRPr="00E3575D" w:rsidTr="00DD3C3D">
        <w:trPr>
          <w:trHeight w:val="909"/>
        </w:trPr>
        <w:tc>
          <w:tcPr>
            <w:tcW w:w="3884" w:type="dxa"/>
            <w:vAlign w:val="center"/>
          </w:tcPr>
          <w:p w:rsidR="00ED69AD" w:rsidRPr="00E3575D" w:rsidRDefault="00ED69AD" w:rsidP="00DD3C3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пункт 1.7.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Заходи у рамках Програми забезпечення діяльності та виконання доручень виборців депутатами Чернігівської міської ради на 2020 рік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в тому числі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151,00</w:t>
            </w:r>
          </w:p>
        </w:tc>
        <w:tc>
          <w:tcPr>
            <w:tcW w:w="2045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194 720,00</w:t>
            </w: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8 871,00</w:t>
            </w:r>
          </w:p>
        </w:tc>
      </w:tr>
      <w:tr w:rsidR="00ED69AD" w:rsidRPr="00E3575D" w:rsidTr="00DD3C3D">
        <w:tc>
          <w:tcPr>
            <w:tcW w:w="3884" w:type="dxa"/>
            <w:vAlign w:val="center"/>
            <w:hideMark/>
          </w:tcPr>
          <w:p w:rsidR="00ED69AD" w:rsidRPr="00E3575D" w:rsidRDefault="00ED69A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9AD" w:rsidRPr="00E3575D" w:rsidTr="00DD3C3D">
        <w:tc>
          <w:tcPr>
            <w:tcW w:w="3884" w:type="dxa"/>
            <w:vAlign w:val="center"/>
            <w:hideMark/>
          </w:tcPr>
          <w:p w:rsidR="00ED69AD" w:rsidRPr="00E3575D" w:rsidRDefault="00ED69A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 1.7.3. </w:t>
            </w:r>
          </w:p>
          <w:p w:rsidR="00ED69AD" w:rsidRPr="00E3575D" w:rsidRDefault="00ED69AD" w:rsidP="00ED69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Поточний ремонт мереж зовнішнього освітлення (заміна світильників) по вулицям: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ул. Лугова, вул. Бжевського,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Піщана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ED69AD" w:rsidRPr="00E3575D" w:rsidRDefault="00ED69AD" w:rsidP="00ED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180 000,00</w:t>
            </w: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80 000,00</w:t>
            </w:r>
          </w:p>
        </w:tc>
      </w:tr>
      <w:tr w:rsidR="00ED69AD" w:rsidRPr="00E3575D" w:rsidTr="00DD3C3D">
        <w:tc>
          <w:tcPr>
            <w:tcW w:w="3884" w:type="dxa"/>
            <w:vAlign w:val="center"/>
            <w:hideMark/>
          </w:tcPr>
          <w:p w:rsidR="00ED69AD" w:rsidRPr="00E3575D" w:rsidRDefault="00ED69A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 1.7.4. </w:t>
            </w:r>
          </w:p>
          <w:p w:rsidR="00ED69AD" w:rsidRPr="00E3575D" w:rsidRDefault="00ED69A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Придбання та встановлення парканчику для огородження дитячого майданчика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lastRenderedPageBreak/>
              <w:t>вул. Красносільського,78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2045" w:type="dxa"/>
            <w:vAlign w:val="center"/>
          </w:tcPr>
          <w:p w:rsidR="00ED69AD" w:rsidRPr="00E3575D" w:rsidRDefault="00ED69AD" w:rsidP="00ED6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14 720,00</w:t>
            </w: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4 720,00</w:t>
            </w:r>
          </w:p>
        </w:tc>
      </w:tr>
      <w:tr w:rsidR="00ED69AD" w:rsidRPr="00E3575D" w:rsidTr="00DD3C3D">
        <w:tc>
          <w:tcPr>
            <w:tcW w:w="3884" w:type="dxa"/>
            <w:vAlign w:val="center"/>
          </w:tcPr>
          <w:p w:rsidR="00ED69AD" w:rsidRPr="00E3575D" w:rsidRDefault="00ED69A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азом у пункті 1.7.</w:t>
            </w:r>
          </w:p>
        </w:tc>
        <w:tc>
          <w:tcPr>
            <w:tcW w:w="1839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151,00</w:t>
            </w:r>
          </w:p>
        </w:tc>
        <w:tc>
          <w:tcPr>
            <w:tcW w:w="2045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194 720,00</w:t>
            </w:r>
          </w:p>
        </w:tc>
        <w:tc>
          <w:tcPr>
            <w:tcW w:w="1803" w:type="dxa"/>
            <w:vAlign w:val="center"/>
          </w:tcPr>
          <w:p w:rsidR="00ED69AD" w:rsidRPr="00E3575D" w:rsidRDefault="00ED69AD" w:rsidP="00DD3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8 871,00</w:t>
            </w:r>
          </w:p>
        </w:tc>
      </w:tr>
    </w:tbl>
    <w:p w:rsidR="00ED69AD" w:rsidRPr="00E3575D" w:rsidRDefault="00ED69AD" w:rsidP="00693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6B20" w:rsidRPr="00E3575D" w:rsidRDefault="001119A8" w:rsidP="00693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575D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="00AE0B22" w:rsidRPr="00E3575D">
        <w:rPr>
          <w:rFonts w:ascii="Times New Roman" w:hAnsi="Times New Roman"/>
          <w:sz w:val="28"/>
          <w:szCs w:val="28"/>
          <w:lang w:val="uk-UA"/>
        </w:rPr>
        <w:t>2. Капітальні видатки</w:t>
      </w:r>
    </w:p>
    <w:p w:rsidR="0030560E" w:rsidRPr="00E3575D" w:rsidRDefault="0030560E" w:rsidP="00693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034E" w:rsidRPr="00E3575D" w:rsidRDefault="0030560E" w:rsidP="00693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575D">
        <w:rPr>
          <w:rFonts w:ascii="Times New Roman" w:hAnsi="Times New Roman"/>
          <w:sz w:val="28"/>
          <w:szCs w:val="28"/>
          <w:lang w:val="uk-UA"/>
        </w:rPr>
        <w:t>-пункт 2.2. Капітальний ремонт зупинок доповнити підпунктами, а сам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1839"/>
        <w:gridCol w:w="2045"/>
        <w:gridCol w:w="1803"/>
      </w:tblGrid>
      <w:tr w:rsidR="00AE0B22" w:rsidRPr="00E3575D" w:rsidTr="00CB0F84">
        <w:trPr>
          <w:trHeight w:val="711"/>
        </w:trPr>
        <w:tc>
          <w:tcPr>
            <w:tcW w:w="3884" w:type="dxa"/>
            <w:vAlign w:val="center"/>
          </w:tcPr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Найменування об`єкта</w:t>
            </w:r>
          </w:p>
        </w:tc>
        <w:tc>
          <w:tcPr>
            <w:tcW w:w="1839" w:type="dxa"/>
            <w:vAlign w:val="center"/>
          </w:tcPr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відповідно до рішення виконавчого комітету від   16 січня 2020 року № 3 зі змінами і доповненнями</w:t>
            </w:r>
          </w:p>
        </w:tc>
        <w:tc>
          <w:tcPr>
            <w:tcW w:w="2045" w:type="dxa"/>
            <w:vAlign w:val="center"/>
          </w:tcPr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 xml:space="preserve">Знято/доповнено. </w:t>
            </w:r>
          </w:p>
        </w:tc>
        <w:tc>
          <w:tcPr>
            <w:tcW w:w="1803" w:type="dxa"/>
            <w:vAlign w:val="center"/>
          </w:tcPr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Кошторисна вартість, грн.</w:t>
            </w:r>
          </w:p>
        </w:tc>
      </w:tr>
      <w:tr w:rsidR="00AE0B22" w:rsidRPr="00E3575D" w:rsidTr="00CB0F84">
        <w:trPr>
          <w:trHeight w:val="408"/>
        </w:trPr>
        <w:tc>
          <w:tcPr>
            <w:tcW w:w="9571" w:type="dxa"/>
            <w:gridSpan w:val="4"/>
            <w:vAlign w:val="center"/>
          </w:tcPr>
          <w:p w:rsidR="00AE0B22" w:rsidRPr="00E3575D" w:rsidRDefault="00AE0B22" w:rsidP="00AE0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. Капітальні видатки</w:t>
            </w:r>
          </w:p>
        </w:tc>
      </w:tr>
      <w:tr w:rsidR="00244177" w:rsidRPr="00E3575D" w:rsidTr="009013B9">
        <w:tc>
          <w:tcPr>
            <w:tcW w:w="3884" w:type="dxa"/>
            <w:vAlign w:val="center"/>
            <w:hideMark/>
          </w:tcPr>
          <w:p w:rsidR="00244177" w:rsidRPr="00E3575D" w:rsidRDefault="00244177" w:rsidP="00901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39" w:type="dxa"/>
            <w:vAlign w:val="center"/>
          </w:tcPr>
          <w:p w:rsidR="00244177" w:rsidRPr="00E3575D" w:rsidRDefault="00244177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244177" w:rsidRPr="00E3575D" w:rsidRDefault="00244177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244177" w:rsidRPr="00E3575D" w:rsidRDefault="00244177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0B22" w:rsidRPr="00E3575D" w:rsidTr="00CB0F84">
        <w:trPr>
          <w:trHeight w:val="909"/>
        </w:trPr>
        <w:tc>
          <w:tcPr>
            <w:tcW w:w="3884" w:type="dxa"/>
            <w:vAlign w:val="center"/>
          </w:tcPr>
          <w:p w:rsidR="00AE0B22" w:rsidRPr="00E3575D" w:rsidRDefault="00AE0B22" w:rsidP="00AE0B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-пункт  2.2.  Капітальний ремонт зупинок громадського транспорту (нерозподілені)</w:t>
            </w:r>
          </w:p>
        </w:tc>
        <w:tc>
          <w:tcPr>
            <w:tcW w:w="1839" w:type="dxa"/>
            <w:vAlign w:val="center"/>
          </w:tcPr>
          <w:p w:rsidR="00AE0B22" w:rsidRPr="00E3575D" w:rsidRDefault="0030560E" w:rsidP="00BD2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5 048 000,00</w:t>
            </w:r>
          </w:p>
        </w:tc>
        <w:tc>
          <w:tcPr>
            <w:tcW w:w="2045" w:type="dxa"/>
            <w:vAlign w:val="center"/>
          </w:tcPr>
          <w:p w:rsidR="00AE0B22" w:rsidRPr="00E3575D" w:rsidRDefault="00AE0B22" w:rsidP="00CB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AE0B22" w:rsidRPr="00E3575D" w:rsidRDefault="00B3034E" w:rsidP="00CB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5 048 000</w:t>
            </w:r>
            <w:r w:rsidR="00AE0B22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244177" w:rsidRPr="00E3575D" w:rsidTr="009013B9">
        <w:tc>
          <w:tcPr>
            <w:tcW w:w="3884" w:type="dxa"/>
            <w:vAlign w:val="center"/>
            <w:hideMark/>
          </w:tcPr>
          <w:p w:rsidR="0030560E" w:rsidRPr="00E3575D" w:rsidRDefault="0030560E" w:rsidP="00901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. </w:t>
            </w:r>
          </w:p>
          <w:p w:rsidR="00244177" w:rsidRPr="00E3575D" w:rsidRDefault="0030560E" w:rsidP="0030560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вул. Малясова» (вул. Івана Мазепи, 48)</w:t>
            </w:r>
          </w:p>
        </w:tc>
        <w:tc>
          <w:tcPr>
            <w:tcW w:w="1839" w:type="dxa"/>
            <w:vAlign w:val="center"/>
          </w:tcPr>
          <w:p w:rsidR="00244177" w:rsidRPr="00E3575D" w:rsidRDefault="0030560E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244177" w:rsidRPr="00E3575D" w:rsidRDefault="0030560E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12 410,00</w:t>
            </w:r>
          </w:p>
        </w:tc>
        <w:tc>
          <w:tcPr>
            <w:tcW w:w="1803" w:type="dxa"/>
            <w:vAlign w:val="center"/>
          </w:tcPr>
          <w:p w:rsidR="00244177" w:rsidRPr="00E3575D" w:rsidRDefault="0030560E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12 410,00</w:t>
            </w:r>
          </w:p>
        </w:tc>
      </w:tr>
      <w:tr w:rsidR="0030560E" w:rsidRPr="00E3575D" w:rsidTr="009013B9">
        <w:tc>
          <w:tcPr>
            <w:tcW w:w="3884" w:type="dxa"/>
            <w:vAlign w:val="center"/>
            <w:hideMark/>
          </w:tcPr>
          <w:p w:rsidR="0030560E" w:rsidRPr="00E3575D" w:rsidRDefault="0030560E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2. </w:t>
            </w:r>
          </w:p>
          <w:p w:rsidR="0030560E" w:rsidRPr="00E3575D" w:rsidRDefault="0030560E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Школа №12» (вул. Доценка, 17)</w:t>
            </w:r>
          </w:p>
        </w:tc>
        <w:tc>
          <w:tcPr>
            <w:tcW w:w="1839" w:type="dxa"/>
            <w:vAlign w:val="center"/>
          </w:tcPr>
          <w:p w:rsidR="0030560E" w:rsidRPr="00E3575D" w:rsidRDefault="0030560E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30560E" w:rsidRPr="00E3575D" w:rsidRDefault="00435925" w:rsidP="0043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5</w:t>
            </w:r>
            <w:r w:rsidR="0030560E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 093,00</w:t>
            </w:r>
          </w:p>
        </w:tc>
        <w:tc>
          <w:tcPr>
            <w:tcW w:w="1803" w:type="dxa"/>
            <w:vAlign w:val="center"/>
          </w:tcPr>
          <w:p w:rsidR="0030560E" w:rsidRPr="00E3575D" w:rsidRDefault="0030560E" w:rsidP="0043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35925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 093,00</w:t>
            </w:r>
          </w:p>
        </w:tc>
      </w:tr>
      <w:tr w:rsidR="0030560E" w:rsidRPr="00E3575D" w:rsidTr="009013B9">
        <w:tc>
          <w:tcPr>
            <w:tcW w:w="3884" w:type="dxa"/>
            <w:vAlign w:val="center"/>
            <w:hideMark/>
          </w:tcPr>
          <w:p w:rsidR="0030560E" w:rsidRPr="00E3575D" w:rsidRDefault="0030560E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3. </w:t>
            </w:r>
          </w:p>
          <w:p w:rsidR="0030560E" w:rsidRPr="00E3575D" w:rsidRDefault="0030560E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Ремзавод» (просп. Миру, 201)</w:t>
            </w:r>
          </w:p>
        </w:tc>
        <w:tc>
          <w:tcPr>
            <w:tcW w:w="1839" w:type="dxa"/>
            <w:vAlign w:val="center"/>
          </w:tcPr>
          <w:p w:rsidR="0030560E" w:rsidRPr="00E3575D" w:rsidRDefault="0030560E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30560E" w:rsidRPr="00E3575D" w:rsidRDefault="0030560E" w:rsidP="0030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435925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9,00</w:t>
            </w:r>
          </w:p>
        </w:tc>
        <w:tc>
          <w:tcPr>
            <w:tcW w:w="1803" w:type="dxa"/>
            <w:vAlign w:val="center"/>
          </w:tcPr>
          <w:p w:rsidR="0030560E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  <w:r w:rsidR="0030560E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9,00</w:t>
            </w:r>
          </w:p>
        </w:tc>
      </w:tr>
      <w:tr w:rsidR="0030560E" w:rsidRPr="00E3575D" w:rsidTr="00DD3C3D">
        <w:tc>
          <w:tcPr>
            <w:tcW w:w="3884" w:type="dxa"/>
            <w:vAlign w:val="center"/>
            <w:hideMark/>
          </w:tcPr>
          <w:p w:rsidR="0030560E" w:rsidRPr="00E3575D" w:rsidRDefault="0030560E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4. </w:t>
            </w:r>
          </w:p>
          <w:p w:rsidR="0030560E" w:rsidRPr="00E3575D" w:rsidRDefault="0030560E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Обласна лікарня»  (просп. Миру, 230)</w:t>
            </w:r>
          </w:p>
        </w:tc>
        <w:tc>
          <w:tcPr>
            <w:tcW w:w="1839" w:type="dxa"/>
            <w:vAlign w:val="center"/>
          </w:tcPr>
          <w:p w:rsidR="0030560E" w:rsidRPr="00E3575D" w:rsidRDefault="0030560E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30560E" w:rsidRPr="00E3575D" w:rsidRDefault="0030560E" w:rsidP="0030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09 506,00</w:t>
            </w:r>
          </w:p>
        </w:tc>
        <w:tc>
          <w:tcPr>
            <w:tcW w:w="1803" w:type="dxa"/>
            <w:vAlign w:val="center"/>
          </w:tcPr>
          <w:p w:rsidR="0030560E" w:rsidRPr="00E3575D" w:rsidRDefault="0030560E" w:rsidP="00305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09 506,00</w:t>
            </w:r>
          </w:p>
        </w:tc>
      </w:tr>
      <w:tr w:rsidR="0030560E" w:rsidRPr="00E3575D" w:rsidTr="00DD3C3D">
        <w:tc>
          <w:tcPr>
            <w:tcW w:w="3884" w:type="dxa"/>
            <w:vAlign w:val="center"/>
            <w:hideMark/>
          </w:tcPr>
          <w:p w:rsidR="0030560E" w:rsidRPr="00E3575D" w:rsidRDefault="0030560E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5. </w:t>
            </w:r>
          </w:p>
          <w:p w:rsidR="0030560E" w:rsidRPr="00E3575D" w:rsidRDefault="0030560E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зупинки громадського транспорту </w:t>
            </w:r>
            <w:r w:rsidR="00043425" w:rsidRPr="00E3575D">
              <w:rPr>
                <w:rFonts w:ascii="Times New Roman" w:hAnsi="Times New Roman"/>
                <w:sz w:val="24"/>
                <w:szCs w:val="24"/>
              </w:rPr>
              <w:t>«Ремзавод» (просп. Миру, 194)</w:t>
            </w:r>
          </w:p>
        </w:tc>
        <w:tc>
          <w:tcPr>
            <w:tcW w:w="1839" w:type="dxa"/>
            <w:vAlign w:val="center"/>
          </w:tcPr>
          <w:p w:rsidR="0030560E" w:rsidRPr="00E3575D" w:rsidRDefault="0030560E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30560E" w:rsidRPr="00E3575D" w:rsidRDefault="0030560E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09 506,00</w:t>
            </w:r>
          </w:p>
        </w:tc>
        <w:tc>
          <w:tcPr>
            <w:tcW w:w="1803" w:type="dxa"/>
            <w:vAlign w:val="center"/>
          </w:tcPr>
          <w:p w:rsidR="0030560E" w:rsidRPr="00E3575D" w:rsidRDefault="0030560E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09 506,00</w:t>
            </w:r>
          </w:p>
        </w:tc>
      </w:tr>
      <w:tr w:rsidR="00435925" w:rsidRPr="00E3575D" w:rsidTr="009013B9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6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lastRenderedPageBreak/>
              <w:t>Капітальний ремонт зупинки громадського транспорту  «Поліклініка №3» (просп. Миру, 44 (автобусна) (коригування) (перерахунок у поточні ціни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5 093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5 093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доповнити підпункт 2.2.7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Центральний ринок»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(просп. Перемоги, 73) (автобусна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09 506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09 506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8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Школа №35» (вул. Незалежності, непарна, поле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9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 «На вимогу» (вул. Олександра Молодчого,29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0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«вул. Малясова» (вул. Івана Мазепи,43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1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«Площа Перемоги» (вул. Івана Мазепи,37) (переахунок у поточні ціни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43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5 093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435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5 093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2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«Ринок "Нива"»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(вул. Всіхсвятська,18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435925" w:rsidRPr="00E3575D" w:rsidTr="00DD3C3D">
        <w:tc>
          <w:tcPr>
            <w:tcW w:w="3884" w:type="dxa"/>
            <w:vAlign w:val="center"/>
            <w:hideMark/>
          </w:tcPr>
          <w:p w:rsidR="00435925" w:rsidRPr="00E3575D" w:rsidRDefault="00435925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-доповнити підпункт 2.2.1</w:t>
            </w:r>
            <w:r w:rsidR="00DD3C3D"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35925" w:rsidRPr="00E3575D" w:rsidRDefault="00435925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«Ринок "Нива"»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DD3C3D" w:rsidRPr="00E3575D">
              <w:rPr>
                <w:rFonts w:ascii="Times New Roman" w:hAnsi="Times New Roman"/>
                <w:sz w:val="24"/>
                <w:szCs w:val="24"/>
              </w:rPr>
              <w:t xml:space="preserve"> (вул. Всіхсвятська,</w:t>
            </w:r>
            <w:r w:rsidR="00DD3C3D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-а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доповнити підпункт 2.2.14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«вул. Всіхсвятська»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(вул. Всіхсвятська, 2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5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«7-й мікрорайон» (вул. Генерала Бєлова,4-а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6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«вул. Генерала Бєлова» (вул. Генерала Бєлова,14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7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«вул. Генерала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ухо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(вул. Генерала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ухо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а,1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09 506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09 506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8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 «Районна лікарня» (вул. Шевченка, 101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19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 «Облсанепідемстанція»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(вул. Любецька, 11-а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22 189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22 189,00</w:t>
            </w:r>
          </w:p>
        </w:tc>
      </w:tr>
      <w:tr w:rsidR="00DD3C3D" w:rsidRPr="00E3575D" w:rsidTr="00DD3C3D">
        <w:tc>
          <w:tcPr>
            <w:tcW w:w="3884" w:type="dxa"/>
            <w:vAlign w:val="center"/>
            <w:hideMark/>
          </w:tcPr>
          <w:p w:rsidR="00DD3C3D" w:rsidRPr="00E3575D" w:rsidRDefault="00DD3C3D" w:rsidP="00DD3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2.20. </w:t>
            </w:r>
          </w:p>
          <w:p w:rsidR="00DD3C3D" w:rsidRPr="00E3575D" w:rsidRDefault="00DD3C3D" w:rsidP="00DD3C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зупинки громадського транспорту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  «вул. Музична» (вул. Івана Мазепи, 55)</w:t>
            </w:r>
          </w:p>
        </w:tc>
        <w:tc>
          <w:tcPr>
            <w:tcW w:w="1839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309 506,00</w:t>
            </w:r>
          </w:p>
        </w:tc>
        <w:tc>
          <w:tcPr>
            <w:tcW w:w="1803" w:type="dxa"/>
            <w:vAlign w:val="center"/>
          </w:tcPr>
          <w:p w:rsidR="00DD3C3D" w:rsidRPr="00E3575D" w:rsidRDefault="00DD3C3D" w:rsidP="00DD3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09 506,00</w:t>
            </w:r>
          </w:p>
        </w:tc>
      </w:tr>
      <w:tr w:rsidR="00435925" w:rsidRPr="00E3575D" w:rsidTr="009013B9">
        <w:tc>
          <w:tcPr>
            <w:tcW w:w="3884" w:type="dxa"/>
            <w:vAlign w:val="center"/>
            <w:hideMark/>
          </w:tcPr>
          <w:p w:rsidR="00435925" w:rsidRPr="00E3575D" w:rsidRDefault="00DD3C3D" w:rsidP="00901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Нерозподілені кошти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435925" w:rsidRPr="00E3575D" w:rsidRDefault="00435925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435925" w:rsidRPr="00E3575D" w:rsidRDefault="00DD3C3D" w:rsidP="00901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68 702,00</w:t>
            </w:r>
          </w:p>
        </w:tc>
      </w:tr>
      <w:tr w:rsidR="00435925" w:rsidRPr="00E3575D" w:rsidTr="00AE0B22">
        <w:trPr>
          <w:trHeight w:val="511"/>
        </w:trPr>
        <w:tc>
          <w:tcPr>
            <w:tcW w:w="3884" w:type="dxa"/>
            <w:vAlign w:val="center"/>
          </w:tcPr>
          <w:p w:rsidR="00435925" w:rsidRPr="00E3575D" w:rsidRDefault="00435925" w:rsidP="00305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у пункті 2.2.:</w:t>
            </w:r>
          </w:p>
        </w:tc>
        <w:tc>
          <w:tcPr>
            <w:tcW w:w="1839" w:type="dxa"/>
            <w:vAlign w:val="center"/>
          </w:tcPr>
          <w:p w:rsidR="00435925" w:rsidRPr="00E3575D" w:rsidRDefault="00435925" w:rsidP="00D90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048 000,00</w:t>
            </w:r>
          </w:p>
        </w:tc>
        <w:tc>
          <w:tcPr>
            <w:tcW w:w="2045" w:type="dxa"/>
            <w:vAlign w:val="center"/>
          </w:tcPr>
          <w:p w:rsidR="00435925" w:rsidRPr="00E3575D" w:rsidRDefault="00435925" w:rsidP="00D90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розподілено</w:t>
            </w:r>
            <w:r w:rsidR="00DD3C3D"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 979 298,00</w:t>
            </w:r>
          </w:p>
        </w:tc>
        <w:tc>
          <w:tcPr>
            <w:tcW w:w="1803" w:type="dxa"/>
            <w:vAlign w:val="center"/>
          </w:tcPr>
          <w:p w:rsidR="00435925" w:rsidRPr="00E3575D" w:rsidRDefault="00435925" w:rsidP="00D8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048 000,00</w:t>
            </w:r>
          </w:p>
        </w:tc>
      </w:tr>
    </w:tbl>
    <w:p w:rsidR="008102DD" w:rsidRPr="00E3575D" w:rsidRDefault="008102DD" w:rsidP="008779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02DD" w:rsidRPr="00E3575D" w:rsidRDefault="008102DD" w:rsidP="00810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575D">
        <w:rPr>
          <w:rFonts w:ascii="Times New Roman" w:hAnsi="Times New Roman"/>
          <w:sz w:val="28"/>
          <w:szCs w:val="28"/>
          <w:lang w:val="uk-UA"/>
        </w:rPr>
        <w:t>-пункт 2.3. Капітальний ремонт освітлення пішохідних переходів доповнити підпунктами, а сам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4"/>
        <w:gridCol w:w="1839"/>
        <w:gridCol w:w="2045"/>
        <w:gridCol w:w="1803"/>
      </w:tblGrid>
      <w:tr w:rsidR="008102DD" w:rsidRPr="00E3575D" w:rsidTr="00802925">
        <w:trPr>
          <w:trHeight w:val="711"/>
        </w:trPr>
        <w:tc>
          <w:tcPr>
            <w:tcW w:w="3884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lastRenderedPageBreak/>
              <w:t>Найменування об`єкта</w:t>
            </w:r>
          </w:p>
        </w:tc>
        <w:tc>
          <w:tcPr>
            <w:tcW w:w="1839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відповідно до рішення виконавчого комітету від   16 січня 2020 року № 3 зі змінами і доповненнями</w:t>
            </w:r>
          </w:p>
        </w:tc>
        <w:tc>
          <w:tcPr>
            <w:tcW w:w="2045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 xml:space="preserve">Знято/доповнено. </w:t>
            </w:r>
          </w:p>
        </w:tc>
        <w:tc>
          <w:tcPr>
            <w:tcW w:w="1803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3575D">
              <w:rPr>
                <w:rFonts w:ascii="Times New Roman" w:hAnsi="Times New Roman"/>
                <w:lang w:val="uk-UA"/>
              </w:rPr>
              <w:t>Кошторисна вартість, грн.</w:t>
            </w:r>
          </w:p>
        </w:tc>
      </w:tr>
      <w:tr w:rsidR="008102DD" w:rsidRPr="00E3575D" w:rsidTr="00802925">
        <w:trPr>
          <w:trHeight w:val="408"/>
        </w:trPr>
        <w:tc>
          <w:tcPr>
            <w:tcW w:w="9571" w:type="dxa"/>
            <w:gridSpan w:val="4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. Капітальні видатки</w:t>
            </w:r>
          </w:p>
        </w:tc>
      </w:tr>
      <w:tr w:rsidR="008102DD" w:rsidRPr="00E3575D" w:rsidTr="00802925">
        <w:tc>
          <w:tcPr>
            <w:tcW w:w="3884" w:type="dxa"/>
            <w:vAlign w:val="center"/>
            <w:hideMark/>
          </w:tcPr>
          <w:p w:rsidR="008102DD" w:rsidRPr="00E3575D" w:rsidRDefault="008102DD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39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02DD" w:rsidRPr="00E3575D" w:rsidTr="00802925">
        <w:trPr>
          <w:trHeight w:val="909"/>
        </w:trPr>
        <w:tc>
          <w:tcPr>
            <w:tcW w:w="3884" w:type="dxa"/>
            <w:vAlign w:val="center"/>
          </w:tcPr>
          <w:p w:rsidR="008102DD" w:rsidRPr="00E3575D" w:rsidRDefault="008618C5" w:rsidP="008618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-пункт  2.3</w:t>
            </w:r>
            <w:r w:rsidR="008102DD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Капітальний ремонт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освітлення пішохідних переходів</w:t>
            </w:r>
            <w:r w:rsidR="008102DD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розподілені)</w:t>
            </w:r>
          </w:p>
        </w:tc>
        <w:tc>
          <w:tcPr>
            <w:tcW w:w="1839" w:type="dxa"/>
            <w:vAlign w:val="center"/>
          </w:tcPr>
          <w:p w:rsidR="008102DD" w:rsidRPr="00E3575D" w:rsidRDefault="008102DD" w:rsidP="0081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 000 000,00</w:t>
            </w:r>
          </w:p>
        </w:tc>
        <w:tc>
          <w:tcPr>
            <w:tcW w:w="2045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 000 000,00</w:t>
            </w:r>
          </w:p>
        </w:tc>
      </w:tr>
      <w:tr w:rsidR="008102DD" w:rsidRPr="00E3575D" w:rsidTr="00802925">
        <w:tc>
          <w:tcPr>
            <w:tcW w:w="3884" w:type="dxa"/>
            <w:vAlign w:val="center"/>
            <w:hideMark/>
          </w:tcPr>
          <w:p w:rsidR="008102DD" w:rsidRPr="00E3575D" w:rsidRDefault="008618C5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-доповнити підпункт 2.3</w:t>
            </w:r>
            <w:r w:rsidR="008102DD"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</w:t>
            </w:r>
          </w:p>
          <w:p w:rsidR="008102DD" w:rsidRPr="00E3575D" w:rsidRDefault="008102DD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Захисників України,12</w:t>
            </w:r>
          </w:p>
        </w:tc>
        <w:tc>
          <w:tcPr>
            <w:tcW w:w="1839" w:type="dxa"/>
            <w:vAlign w:val="center"/>
          </w:tcPr>
          <w:p w:rsidR="008102DD" w:rsidRPr="00E3575D" w:rsidRDefault="008102DD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8102DD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8102DD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2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Ріпкинська,1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3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Толстого,80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4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освітлення пішохідного переходу біля житлового будинку по вул. Толстого,94)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91 33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91 33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5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Толстого,140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6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lastRenderedPageBreak/>
              <w:t>вул. Толстого,152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доповнити підпункт 2.3.7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В’ячеслава Чорновола,9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182 66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82 66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8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освітлення пішохідного переходу біля житлового будинку по вул. Івана Мазепи, 48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9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освітлення пішохідного переходу біля житлового будинку по вул. Івана Мазепи, 53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0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Генерала Пухова,150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1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освітлення пішохідного переходу на перехресті вул. Генерала Пухова – вул. Доценка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273 9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273 9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2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>Капітальний ремонт освітлення пішохідного переходу на перехресті вул. Генерала Пухова –                                       вул. Всіхсвятська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179 42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79 42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3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>вул. Всіхсвятська, 5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4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л. Всіхсвятська,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доповнити підпункт 2.3.15. </w:t>
            </w:r>
          </w:p>
          <w:p w:rsidR="001C7F72" w:rsidRPr="00E3575D" w:rsidRDefault="001C7F72" w:rsidP="008618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ул. Всіхсвятська,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6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ул. Всіхсвятська,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7. </w:t>
            </w:r>
          </w:p>
          <w:p w:rsidR="001C7F72" w:rsidRPr="00E3575D" w:rsidRDefault="001C7F72" w:rsidP="008618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Козацька, 2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повнити підпункт 2.3.18. </w:t>
            </w:r>
          </w:p>
          <w:p w:rsidR="001C7F72" w:rsidRPr="00E3575D" w:rsidRDefault="001C7F72" w:rsidP="008029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Капітальний ремонт освітлення пішохідного переходу біля житлового будинку по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</w:t>
            </w:r>
            <w:r w:rsidRPr="00E3575D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Козацька, 8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+88 090,00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88 090,00</w:t>
            </w:r>
          </w:p>
        </w:tc>
      </w:tr>
      <w:tr w:rsidR="001C7F72" w:rsidRPr="00E3575D" w:rsidTr="00802925">
        <w:tc>
          <w:tcPr>
            <w:tcW w:w="3884" w:type="dxa"/>
            <w:vAlign w:val="center"/>
            <w:hideMark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Нерозподілені кошти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45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sz w:val="24"/>
                <w:szCs w:val="24"/>
                <w:lang w:val="uk-UA"/>
              </w:rPr>
              <w:t>39 340,00</w:t>
            </w:r>
          </w:p>
        </w:tc>
      </w:tr>
      <w:tr w:rsidR="001C7F72" w:rsidRPr="00E3575D" w:rsidTr="00802925">
        <w:trPr>
          <w:trHeight w:val="511"/>
        </w:trPr>
        <w:tc>
          <w:tcPr>
            <w:tcW w:w="3884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у пункті 2.3.:</w:t>
            </w:r>
          </w:p>
        </w:tc>
        <w:tc>
          <w:tcPr>
            <w:tcW w:w="1839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000 000,00</w:t>
            </w:r>
          </w:p>
        </w:tc>
        <w:tc>
          <w:tcPr>
            <w:tcW w:w="2045" w:type="dxa"/>
            <w:vAlign w:val="center"/>
          </w:tcPr>
          <w:p w:rsidR="001C7F72" w:rsidRPr="00E3575D" w:rsidRDefault="001C7F72" w:rsidP="00861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ерерозподілено 1 960 660,00 </w:t>
            </w:r>
          </w:p>
        </w:tc>
        <w:tc>
          <w:tcPr>
            <w:tcW w:w="1803" w:type="dxa"/>
            <w:vAlign w:val="center"/>
          </w:tcPr>
          <w:p w:rsidR="001C7F72" w:rsidRPr="00E3575D" w:rsidRDefault="001C7F72" w:rsidP="00802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75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000 000,00</w:t>
            </w:r>
          </w:p>
        </w:tc>
      </w:tr>
    </w:tbl>
    <w:p w:rsidR="008102DD" w:rsidRPr="00E3575D" w:rsidRDefault="008102DD" w:rsidP="008779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06C" w:rsidRPr="00E3575D" w:rsidRDefault="006B706C" w:rsidP="009A1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3575D">
        <w:rPr>
          <w:rFonts w:ascii="Times New Roman" w:hAnsi="Times New Roman"/>
          <w:sz w:val="28"/>
          <w:szCs w:val="28"/>
          <w:lang w:val="uk-UA" w:eastAsia="en-US"/>
        </w:rPr>
        <w:t>Начальник управління житлово –</w:t>
      </w:r>
    </w:p>
    <w:p w:rsidR="006B706C" w:rsidRPr="007212A3" w:rsidRDefault="006B706C" w:rsidP="009A1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212A3">
        <w:rPr>
          <w:rFonts w:ascii="Times New Roman" w:hAnsi="Times New Roman"/>
          <w:sz w:val="28"/>
          <w:szCs w:val="28"/>
          <w:lang w:val="uk-UA" w:eastAsia="en-US"/>
        </w:rPr>
        <w:t xml:space="preserve">комунального господарства </w:t>
      </w:r>
    </w:p>
    <w:p w:rsidR="006B706C" w:rsidRPr="00F2291F" w:rsidRDefault="006B706C" w:rsidP="009A1B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212A3">
        <w:rPr>
          <w:rFonts w:ascii="Times New Roman" w:hAnsi="Times New Roman"/>
          <w:sz w:val="28"/>
          <w:szCs w:val="28"/>
          <w:lang w:val="uk-UA" w:eastAsia="en-US"/>
        </w:rPr>
        <w:t>Чернігівської міської ради</w:t>
      </w:r>
      <w:r w:rsidRPr="00F2291F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               </w:t>
      </w:r>
      <w:r w:rsidRPr="00F2291F">
        <w:rPr>
          <w:rFonts w:ascii="Times New Roman" w:hAnsi="Times New Roman"/>
          <w:sz w:val="28"/>
          <w:szCs w:val="28"/>
          <w:lang w:val="uk-UA" w:eastAsia="en-US"/>
        </w:rPr>
        <w:tab/>
        <w:t>Я. КУЦ</w:t>
      </w:r>
    </w:p>
    <w:sectPr w:rsidR="006B706C" w:rsidRPr="00F2291F" w:rsidSect="00C9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B2" w:rsidRDefault="00481AB2" w:rsidP="00843AD0">
      <w:pPr>
        <w:spacing w:after="0" w:line="240" w:lineRule="auto"/>
      </w:pPr>
      <w:r>
        <w:separator/>
      </w:r>
    </w:p>
  </w:endnote>
  <w:endnote w:type="continuationSeparator" w:id="1">
    <w:p w:rsidR="00481AB2" w:rsidRDefault="00481AB2" w:rsidP="008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B2" w:rsidRDefault="00481AB2" w:rsidP="00843AD0">
      <w:pPr>
        <w:spacing w:after="0" w:line="240" w:lineRule="auto"/>
      </w:pPr>
      <w:r>
        <w:separator/>
      </w:r>
    </w:p>
  </w:footnote>
  <w:footnote w:type="continuationSeparator" w:id="1">
    <w:p w:rsidR="00481AB2" w:rsidRDefault="00481AB2" w:rsidP="0084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02A33E4"/>
    <w:multiLevelType w:val="hybridMultilevel"/>
    <w:tmpl w:val="A006B6D4"/>
    <w:lvl w:ilvl="0" w:tplc="6F36C7EE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05DA"/>
    <w:rsid w:val="0000126E"/>
    <w:rsid w:val="00001589"/>
    <w:rsid w:val="00001B75"/>
    <w:rsid w:val="00002992"/>
    <w:rsid w:val="00002F18"/>
    <w:rsid w:val="00003AED"/>
    <w:rsid w:val="00003BF8"/>
    <w:rsid w:val="000044BE"/>
    <w:rsid w:val="00004C16"/>
    <w:rsid w:val="00004D76"/>
    <w:rsid w:val="00005B38"/>
    <w:rsid w:val="000067CE"/>
    <w:rsid w:val="00006E4F"/>
    <w:rsid w:val="00007617"/>
    <w:rsid w:val="000108EF"/>
    <w:rsid w:val="0001143B"/>
    <w:rsid w:val="0001157B"/>
    <w:rsid w:val="00012109"/>
    <w:rsid w:val="00013DE8"/>
    <w:rsid w:val="00014A49"/>
    <w:rsid w:val="00015E9C"/>
    <w:rsid w:val="00015F54"/>
    <w:rsid w:val="00016187"/>
    <w:rsid w:val="00016624"/>
    <w:rsid w:val="000170C3"/>
    <w:rsid w:val="0001762D"/>
    <w:rsid w:val="00017990"/>
    <w:rsid w:val="00017C41"/>
    <w:rsid w:val="00017E96"/>
    <w:rsid w:val="000213AF"/>
    <w:rsid w:val="00021698"/>
    <w:rsid w:val="0002174A"/>
    <w:rsid w:val="0002185D"/>
    <w:rsid w:val="000248B7"/>
    <w:rsid w:val="000330E8"/>
    <w:rsid w:val="000345E2"/>
    <w:rsid w:val="00034DE8"/>
    <w:rsid w:val="0003649A"/>
    <w:rsid w:val="00036A51"/>
    <w:rsid w:val="00036AB0"/>
    <w:rsid w:val="00036B6B"/>
    <w:rsid w:val="00036BE0"/>
    <w:rsid w:val="00037780"/>
    <w:rsid w:val="00037E92"/>
    <w:rsid w:val="000405A5"/>
    <w:rsid w:val="00040886"/>
    <w:rsid w:val="00040C1E"/>
    <w:rsid w:val="00042221"/>
    <w:rsid w:val="00042526"/>
    <w:rsid w:val="00042A6D"/>
    <w:rsid w:val="00043425"/>
    <w:rsid w:val="000440FA"/>
    <w:rsid w:val="000441DF"/>
    <w:rsid w:val="00044AC7"/>
    <w:rsid w:val="00046F42"/>
    <w:rsid w:val="00050E44"/>
    <w:rsid w:val="00051275"/>
    <w:rsid w:val="00052F42"/>
    <w:rsid w:val="000537C6"/>
    <w:rsid w:val="00053D3F"/>
    <w:rsid w:val="000549FB"/>
    <w:rsid w:val="00054BDC"/>
    <w:rsid w:val="00054C7C"/>
    <w:rsid w:val="0005598E"/>
    <w:rsid w:val="00055D7E"/>
    <w:rsid w:val="00055E01"/>
    <w:rsid w:val="0005601E"/>
    <w:rsid w:val="00056549"/>
    <w:rsid w:val="00056AAC"/>
    <w:rsid w:val="00056C2E"/>
    <w:rsid w:val="00057117"/>
    <w:rsid w:val="00057CAF"/>
    <w:rsid w:val="000606B5"/>
    <w:rsid w:val="000612FC"/>
    <w:rsid w:val="00061D93"/>
    <w:rsid w:val="00064684"/>
    <w:rsid w:val="0006571E"/>
    <w:rsid w:val="00065CF0"/>
    <w:rsid w:val="000672FB"/>
    <w:rsid w:val="00067EE2"/>
    <w:rsid w:val="00070CEE"/>
    <w:rsid w:val="0007280D"/>
    <w:rsid w:val="00072ABB"/>
    <w:rsid w:val="00072BB5"/>
    <w:rsid w:val="00073EDC"/>
    <w:rsid w:val="00074BBE"/>
    <w:rsid w:val="00074C88"/>
    <w:rsid w:val="00074CAF"/>
    <w:rsid w:val="000769A2"/>
    <w:rsid w:val="00076BFE"/>
    <w:rsid w:val="00076C1A"/>
    <w:rsid w:val="000770BB"/>
    <w:rsid w:val="0007710F"/>
    <w:rsid w:val="000773BC"/>
    <w:rsid w:val="00081063"/>
    <w:rsid w:val="0008195F"/>
    <w:rsid w:val="000819FF"/>
    <w:rsid w:val="00081A42"/>
    <w:rsid w:val="00082228"/>
    <w:rsid w:val="00083091"/>
    <w:rsid w:val="00086BB7"/>
    <w:rsid w:val="000872DD"/>
    <w:rsid w:val="000873FC"/>
    <w:rsid w:val="00087666"/>
    <w:rsid w:val="00091C55"/>
    <w:rsid w:val="00092CF9"/>
    <w:rsid w:val="00092E42"/>
    <w:rsid w:val="00093333"/>
    <w:rsid w:val="00093691"/>
    <w:rsid w:val="00096416"/>
    <w:rsid w:val="00096F7F"/>
    <w:rsid w:val="0009720E"/>
    <w:rsid w:val="0009726B"/>
    <w:rsid w:val="00097866"/>
    <w:rsid w:val="00097C4D"/>
    <w:rsid w:val="000A06DE"/>
    <w:rsid w:val="000A0A8A"/>
    <w:rsid w:val="000A166D"/>
    <w:rsid w:val="000A1B21"/>
    <w:rsid w:val="000A1CE1"/>
    <w:rsid w:val="000A3D4F"/>
    <w:rsid w:val="000A4660"/>
    <w:rsid w:val="000A50F9"/>
    <w:rsid w:val="000A5530"/>
    <w:rsid w:val="000A5B53"/>
    <w:rsid w:val="000A676D"/>
    <w:rsid w:val="000A76FB"/>
    <w:rsid w:val="000B0141"/>
    <w:rsid w:val="000B1457"/>
    <w:rsid w:val="000B3FB4"/>
    <w:rsid w:val="000B419A"/>
    <w:rsid w:val="000B5269"/>
    <w:rsid w:val="000B5585"/>
    <w:rsid w:val="000B5D01"/>
    <w:rsid w:val="000B63E5"/>
    <w:rsid w:val="000B705C"/>
    <w:rsid w:val="000B74F8"/>
    <w:rsid w:val="000C00EC"/>
    <w:rsid w:val="000C0577"/>
    <w:rsid w:val="000C0A9E"/>
    <w:rsid w:val="000C1DA0"/>
    <w:rsid w:val="000C3D2C"/>
    <w:rsid w:val="000C502A"/>
    <w:rsid w:val="000C68A3"/>
    <w:rsid w:val="000C7282"/>
    <w:rsid w:val="000D0484"/>
    <w:rsid w:val="000D1893"/>
    <w:rsid w:val="000D1B34"/>
    <w:rsid w:val="000D206E"/>
    <w:rsid w:val="000D2349"/>
    <w:rsid w:val="000D3AC6"/>
    <w:rsid w:val="000D3BD3"/>
    <w:rsid w:val="000D4190"/>
    <w:rsid w:val="000D4213"/>
    <w:rsid w:val="000D4C54"/>
    <w:rsid w:val="000D4DF6"/>
    <w:rsid w:val="000D53D8"/>
    <w:rsid w:val="000D67C1"/>
    <w:rsid w:val="000D6FCB"/>
    <w:rsid w:val="000D78B7"/>
    <w:rsid w:val="000E0A3B"/>
    <w:rsid w:val="000E1BD0"/>
    <w:rsid w:val="000E1D43"/>
    <w:rsid w:val="000E1FDA"/>
    <w:rsid w:val="000E21B6"/>
    <w:rsid w:val="000E3A89"/>
    <w:rsid w:val="000E4DA7"/>
    <w:rsid w:val="000E6640"/>
    <w:rsid w:val="000E68A0"/>
    <w:rsid w:val="000E6942"/>
    <w:rsid w:val="000E6DBB"/>
    <w:rsid w:val="000E7425"/>
    <w:rsid w:val="000F14F2"/>
    <w:rsid w:val="000F2561"/>
    <w:rsid w:val="000F3FF0"/>
    <w:rsid w:val="000F4CA7"/>
    <w:rsid w:val="000F4D59"/>
    <w:rsid w:val="000F56BE"/>
    <w:rsid w:val="000F62A8"/>
    <w:rsid w:val="000F7A15"/>
    <w:rsid w:val="00101C50"/>
    <w:rsid w:val="001046E0"/>
    <w:rsid w:val="00105E31"/>
    <w:rsid w:val="00105EF3"/>
    <w:rsid w:val="00106CF5"/>
    <w:rsid w:val="00106DE2"/>
    <w:rsid w:val="00107283"/>
    <w:rsid w:val="0010792D"/>
    <w:rsid w:val="00110AB4"/>
    <w:rsid w:val="001111FD"/>
    <w:rsid w:val="0011194B"/>
    <w:rsid w:val="001119A8"/>
    <w:rsid w:val="00111DB7"/>
    <w:rsid w:val="00112508"/>
    <w:rsid w:val="00113C33"/>
    <w:rsid w:val="00114787"/>
    <w:rsid w:val="00114B3C"/>
    <w:rsid w:val="00117FF4"/>
    <w:rsid w:val="00120318"/>
    <w:rsid w:val="00120324"/>
    <w:rsid w:val="001205A5"/>
    <w:rsid w:val="001205AF"/>
    <w:rsid w:val="00120646"/>
    <w:rsid w:val="00120BE2"/>
    <w:rsid w:val="00120F12"/>
    <w:rsid w:val="00121A1D"/>
    <w:rsid w:val="00122647"/>
    <w:rsid w:val="00123AAD"/>
    <w:rsid w:val="00123CA4"/>
    <w:rsid w:val="00124AFA"/>
    <w:rsid w:val="001258FD"/>
    <w:rsid w:val="00125D2C"/>
    <w:rsid w:val="00126BE5"/>
    <w:rsid w:val="00127C65"/>
    <w:rsid w:val="00130B3C"/>
    <w:rsid w:val="001313D6"/>
    <w:rsid w:val="001318CD"/>
    <w:rsid w:val="00132933"/>
    <w:rsid w:val="0013369C"/>
    <w:rsid w:val="00133F9B"/>
    <w:rsid w:val="00134639"/>
    <w:rsid w:val="00134A40"/>
    <w:rsid w:val="0013519B"/>
    <w:rsid w:val="0013546E"/>
    <w:rsid w:val="001354CB"/>
    <w:rsid w:val="00136AC8"/>
    <w:rsid w:val="00136C41"/>
    <w:rsid w:val="00136C7D"/>
    <w:rsid w:val="001402B1"/>
    <w:rsid w:val="0014131E"/>
    <w:rsid w:val="001416B6"/>
    <w:rsid w:val="0014179E"/>
    <w:rsid w:val="00141944"/>
    <w:rsid w:val="001419DF"/>
    <w:rsid w:val="00142B6E"/>
    <w:rsid w:val="00143601"/>
    <w:rsid w:val="00143C0E"/>
    <w:rsid w:val="001444A1"/>
    <w:rsid w:val="001449CA"/>
    <w:rsid w:val="001452A9"/>
    <w:rsid w:val="00145E13"/>
    <w:rsid w:val="001472C6"/>
    <w:rsid w:val="00147DC3"/>
    <w:rsid w:val="00150D01"/>
    <w:rsid w:val="00151795"/>
    <w:rsid w:val="00151A0A"/>
    <w:rsid w:val="00152609"/>
    <w:rsid w:val="001531EE"/>
    <w:rsid w:val="00153350"/>
    <w:rsid w:val="0015369B"/>
    <w:rsid w:val="001536B3"/>
    <w:rsid w:val="00155FAC"/>
    <w:rsid w:val="001601D8"/>
    <w:rsid w:val="0016022C"/>
    <w:rsid w:val="001602DE"/>
    <w:rsid w:val="00160E0D"/>
    <w:rsid w:val="00161702"/>
    <w:rsid w:val="0016240C"/>
    <w:rsid w:val="00163032"/>
    <w:rsid w:val="0016473D"/>
    <w:rsid w:val="00164F4B"/>
    <w:rsid w:val="001656C3"/>
    <w:rsid w:val="00165D10"/>
    <w:rsid w:val="001665BF"/>
    <w:rsid w:val="00170F08"/>
    <w:rsid w:val="00171E3C"/>
    <w:rsid w:val="001720F9"/>
    <w:rsid w:val="00172D81"/>
    <w:rsid w:val="00173471"/>
    <w:rsid w:val="00174172"/>
    <w:rsid w:val="00174780"/>
    <w:rsid w:val="001750D4"/>
    <w:rsid w:val="001754E2"/>
    <w:rsid w:val="00176766"/>
    <w:rsid w:val="001771C8"/>
    <w:rsid w:val="001771DD"/>
    <w:rsid w:val="001808B0"/>
    <w:rsid w:val="00181D9C"/>
    <w:rsid w:val="001820FE"/>
    <w:rsid w:val="00182F5C"/>
    <w:rsid w:val="00183216"/>
    <w:rsid w:val="001837AB"/>
    <w:rsid w:val="0018402F"/>
    <w:rsid w:val="001843A0"/>
    <w:rsid w:val="00184A8C"/>
    <w:rsid w:val="00184DBB"/>
    <w:rsid w:val="001851C1"/>
    <w:rsid w:val="001864CC"/>
    <w:rsid w:val="001868AC"/>
    <w:rsid w:val="001906AE"/>
    <w:rsid w:val="001911C9"/>
    <w:rsid w:val="001915D5"/>
    <w:rsid w:val="00191756"/>
    <w:rsid w:val="00191BCC"/>
    <w:rsid w:val="001929F6"/>
    <w:rsid w:val="00193C9A"/>
    <w:rsid w:val="00194340"/>
    <w:rsid w:val="00195ECB"/>
    <w:rsid w:val="001966A4"/>
    <w:rsid w:val="001967DE"/>
    <w:rsid w:val="00196914"/>
    <w:rsid w:val="00196C3A"/>
    <w:rsid w:val="001979B7"/>
    <w:rsid w:val="00197EC5"/>
    <w:rsid w:val="001A00D8"/>
    <w:rsid w:val="001A0536"/>
    <w:rsid w:val="001A0697"/>
    <w:rsid w:val="001A0EA2"/>
    <w:rsid w:val="001A14F4"/>
    <w:rsid w:val="001A2387"/>
    <w:rsid w:val="001A23E3"/>
    <w:rsid w:val="001A2FAB"/>
    <w:rsid w:val="001A5277"/>
    <w:rsid w:val="001A693B"/>
    <w:rsid w:val="001B1466"/>
    <w:rsid w:val="001B1988"/>
    <w:rsid w:val="001B1C35"/>
    <w:rsid w:val="001B2172"/>
    <w:rsid w:val="001B2C62"/>
    <w:rsid w:val="001B2DC7"/>
    <w:rsid w:val="001B32A8"/>
    <w:rsid w:val="001B335E"/>
    <w:rsid w:val="001B4688"/>
    <w:rsid w:val="001B4D76"/>
    <w:rsid w:val="001B64A3"/>
    <w:rsid w:val="001B68E9"/>
    <w:rsid w:val="001B6AEE"/>
    <w:rsid w:val="001B6F53"/>
    <w:rsid w:val="001B79B9"/>
    <w:rsid w:val="001C1067"/>
    <w:rsid w:val="001C14F2"/>
    <w:rsid w:val="001C2E5A"/>
    <w:rsid w:val="001C55E5"/>
    <w:rsid w:val="001C5B17"/>
    <w:rsid w:val="001C616B"/>
    <w:rsid w:val="001C6171"/>
    <w:rsid w:val="001C781F"/>
    <w:rsid w:val="001C7954"/>
    <w:rsid w:val="001C7F72"/>
    <w:rsid w:val="001D09E9"/>
    <w:rsid w:val="001D1E27"/>
    <w:rsid w:val="001D1F12"/>
    <w:rsid w:val="001D253A"/>
    <w:rsid w:val="001D26BA"/>
    <w:rsid w:val="001D2FED"/>
    <w:rsid w:val="001D3814"/>
    <w:rsid w:val="001D390F"/>
    <w:rsid w:val="001D4975"/>
    <w:rsid w:val="001D58B4"/>
    <w:rsid w:val="001D5C5D"/>
    <w:rsid w:val="001D7809"/>
    <w:rsid w:val="001E0CA4"/>
    <w:rsid w:val="001E18AC"/>
    <w:rsid w:val="001E1EA0"/>
    <w:rsid w:val="001E23CA"/>
    <w:rsid w:val="001E246A"/>
    <w:rsid w:val="001E36A9"/>
    <w:rsid w:val="001E4A35"/>
    <w:rsid w:val="001E5821"/>
    <w:rsid w:val="001E59DF"/>
    <w:rsid w:val="001E5AA2"/>
    <w:rsid w:val="001E6B69"/>
    <w:rsid w:val="001E702A"/>
    <w:rsid w:val="001E7E8C"/>
    <w:rsid w:val="001F167E"/>
    <w:rsid w:val="001F1B74"/>
    <w:rsid w:val="001F1D68"/>
    <w:rsid w:val="001F22C0"/>
    <w:rsid w:val="001F27DE"/>
    <w:rsid w:val="001F341B"/>
    <w:rsid w:val="001F3A3D"/>
    <w:rsid w:val="001F3BA3"/>
    <w:rsid w:val="001F52D3"/>
    <w:rsid w:val="001F630C"/>
    <w:rsid w:val="001F64C2"/>
    <w:rsid w:val="001F68AB"/>
    <w:rsid w:val="001F6C4F"/>
    <w:rsid w:val="001F7B78"/>
    <w:rsid w:val="001F7CBC"/>
    <w:rsid w:val="0020084A"/>
    <w:rsid w:val="00200C1D"/>
    <w:rsid w:val="002012F3"/>
    <w:rsid w:val="002018AF"/>
    <w:rsid w:val="002034DA"/>
    <w:rsid w:val="00204EF8"/>
    <w:rsid w:val="002058C4"/>
    <w:rsid w:val="002063E7"/>
    <w:rsid w:val="002066A5"/>
    <w:rsid w:val="00207633"/>
    <w:rsid w:val="002113E6"/>
    <w:rsid w:val="00212167"/>
    <w:rsid w:val="002133B7"/>
    <w:rsid w:val="002151A2"/>
    <w:rsid w:val="002157B5"/>
    <w:rsid w:val="002157CD"/>
    <w:rsid w:val="002158D5"/>
    <w:rsid w:val="00215C70"/>
    <w:rsid w:val="002164FE"/>
    <w:rsid w:val="00216A10"/>
    <w:rsid w:val="00216F4E"/>
    <w:rsid w:val="0021772A"/>
    <w:rsid w:val="00217732"/>
    <w:rsid w:val="00217915"/>
    <w:rsid w:val="002217EE"/>
    <w:rsid w:val="00221B1E"/>
    <w:rsid w:val="00221DFE"/>
    <w:rsid w:val="0022295E"/>
    <w:rsid w:val="00223069"/>
    <w:rsid w:val="002234AE"/>
    <w:rsid w:val="0022521A"/>
    <w:rsid w:val="0022524E"/>
    <w:rsid w:val="00225F5B"/>
    <w:rsid w:val="00231F1C"/>
    <w:rsid w:val="002325D8"/>
    <w:rsid w:val="00232B9E"/>
    <w:rsid w:val="00233DC6"/>
    <w:rsid w:val="00233E45"/>
    <w:rsid w:val="00234C21"/>
    <w:rsid w:val="002358D3"/>
    <w:rsid w:val="00235FCB"/>
    <w:rsid w:val="002364AB"/>
    <w:rsid w:val="00236515"/>
    <w:rsid w:val="0023705D"/>
    <w:rsid w:val="002400AD"/>
    <w:rsid w:val="002410EC"/>
    <w:rsid w:val="00241AC1"/>
    <w:rsid w:val="00243D09"/>
    <w:rsid w:val="00244177"/>
    <w:rsid w:val="002441A4"/>
    <w:rsid w:val="0024670C"/>
    <w:rsid w:val="00247FEE"/>
    <w:rsid w:val="00250C44"/>
    <w:rsid w:val="002514D2"/>
    <w:rsid w:val="00252042"/>
    <w:rsid w:val="00252D21"/>
    <w:rsid w:val="002571DC"/>
    <w:rsid w:val="00260093"/>
    <w:rsid w:val="002600DF"/>
    <w:rsid w:val="00260481"/>
    <w:rsid w:val="00260544"/>
    <w:rsid w:val="00260865"/>
    <w:rsid w:val="00261653"/>
    <w:rsid w:val="00261829"/>
    <w:rsid w:val="00261BB0"/>
    <w:rsid w:val="00261C35"/>
    <w:rsid w:val="00262AD1"/>
    <w:rsid w:val="0026510E"/>
    <w:rsid w:val="00265B1D"/>
    <w:rsid w:val="00265F4E"/>
    <w:rsid w:val="00266C4D"/>
    <w:rsid w:val="00266D15"/>
    <w:rsid w:val="00270D18"/>
    <w:rsid w:val="00271F1C"/>
    <w:rsid w:val="002738DB"/>
    <w:rsid w:val="002743B5"/>
    <w:rsid w:val="00275342"/>
    <w:rsid w:val="0028105F"/>
    <w:rsid w:val="00281511"/>
    <w:rsid w:val="00281981"/>
    <w:rsid w:val="00282D3C"/>
    <w:rsid w:val="00283B83"/>
    <w:rsid w:val="00283D5C"/>
    <w:rsid w:val="00283EE0"/>
    <w:rsid w:val="00284CAC"/>
    <w:rsid w:val="0028643E"/>
    <w:rsid w:val="00286E7D"/>
    <w:rsid w:val="00287589"/>
    <w:rsid w:val="00291A50"/>
    <w:rsid w:val="002930AD"/>
    <w:rsid w:val="0029385C"/>
    <w:rsid w:val="00293BAA"/>
    <w:rsid w:val="00295DC1"/>
    <w:rsid w:val="002971A0"/>
    <w:rsid w:val="00297562"/>
    <w:rsid w:val="00297979"/>
    <w:rsid w:val="00297C0B"/>
    <w:rsid w:val="002A12F4"/>
    <w:rsid w:val="002A2774"/>
    <w:rsid w:val="002A2B7D"/>
    <w:rsid w:val="002A33CD"/>
    <w:rsid w:val="002A3673"/>
    <w:rsid w:val="002A433C"/>
    <w:rsid w:val="002A4DAE"/>
    <w:rsid w:val="002A6F27"/>
    <w:rsid w:val="002A7591"/>
    <w:rsid w:val="002B01FA"/>
    <w:rsid w:val="002B0472"/>
    <w:rsid w:val="002B0580"/>
    <w:rsid w:val="002B11DE"/>
    <w:rsid w:val="002B16F1"/>
    <w:rsid w:val="002B1E47"/>
    <w:rsid w:val="002B389F"/>
    <w:rsid w:val="002B4248"/>
    <w:rsid w:val="002B4632"/>
    <w:rsid w:val="002B486C"/>
    <w:rsid w:val="002B499E"/>
    <w:rsid w:val="002B5A1D"/>
    <w:rsid w:val="002B5B5E"/>
    <w:rsid w:val="002B5C1F"/>
    <w:rsid w:val="002B719F"/>
    <w:rsid w:val="002B7617"/>
    <w:rsid w:val="002C1FB1"/>
    <w:rsid w:val="002C2C86"/>
    <w:rsid w:val="002C2F37"/>
    <w:rsid w:val="002C3022"/>
    <w:rsid w:val="002C3440"/>
    <w:rsid w:val="002C4955"/>
    <w:rsid w:val="002C4A6C"/>
    <w:rsid w:val="002C4CF5"/>
    <w:rsid w:val="002C55F1"/>
    <w:rsid w:val="002C65EF"/>
    <w:rsid w:val="002C701B"/>
    <w:rsid w:val="002C7D14"/>
    <w:rsid w:val="002D021B"/>
    <w:rsid w:val="002D0593"/>
    <w:rsid w:val="002D0FC8"/>
    <w:rsid w:val="002D181F"/>
    <w:rsid w:val="002D182E"/>
    <w:rsid w:val="002D1911"/>
    <w:rsid w:val="002D1B1A"/>
    <w:rsid w:val="002D303E"/>
    <w:rsid w:val="002D31DB"/>
    <w:rsid w:val="002D3FF4"/>
    <w:rsid w:val="002D4F54"/>
    <w:rsid w:val="002D5AC7"/>
    <w:rsid w:val="002D6A09"/>
    <w:rsid w:val="002D6F9E"/>
    <w:rsid w:val="002D71C8"/>
    <w:rsid w:val="002D7412"/>
    <w:rsid w:val="002D78A6"/>
    <w:rsid w:val="002D78E8"/>
    <w:rsid w:val="002D7C7A"/>
    <w:rsid w:val="002E22D7"/>
    <w:rsid w:val="002E3FB0"/>
    <w:rsid w:val="002E5A90"/>
    <w:rsid w:val="002E5D77"/>
    <w:rsid w:val="002E60A3"/>
    <w:rsid w:val="002E7630"/>
    <w:rsid w:val="002E7EC9"/>
    <w:rsid w:val="002F09F2"/>
    <w:rsid w:val="002F10FA"/>
    <w:rsid w:val="002F127A"/>
    <w:rsid w:val="002F13BF"/>
    <w:rsid w:val="002F16AE"/>
    <w:rsid w:val="002F2D3B"/>
    <w:rsid w:val="002F2F15"/>
    <w:rsid w:val="002F3108"/>
    <w:rsid w:val="002F404B"/>
    <w:rsid w:val="002F43AB"/>
    <w:rsid w:val="002F4949"/>
    <w:rsid w:val="002F4B82"/>
    <w:rsid w:val="002F6A27"/>
    <w:rsid w:val="002F71D5"/>
    <w:rsid w:val="002F7A37"/>
    <w:rsid w:val="002F7D03"/>
    <w:rsid w:val="003001C8"/>
    <w:rsid w:val="0030053F"/>
    <w:rsid w:val="003023E7"/>
    <w:rsid w:val="00303843"/>
    <w:rsid w:val="0030560E"/>
    <w:rsid w:val="0030685C"/>
    <w:rsid w:val="00306CA1"/>
    <w:rsid w:val="0030725D"/>
    <w:rsid w:val="003075CE"/>
    <w:rsid w:val="0030799E"/>
    <w:rsid w:val="0031069B"/>
    <w:rsid w:val="003108F8"/>
    <w:rsid w:val="0031227C"/>
    <w:rsid w:val="00312887"/>
    <w:rsid w:val="00312E34"/>
    <w:rsid w:val="0031339E"/>
    <w:rsid w:val="00313B7B"/>
    <w:rsid w:val="0031431A"/>
    <w:rsid w:val="003156F9"/>
    <w:rsid w:val="00315F23"/>
    <w:rsid w:val="0031661E"/>
    <w:rsid w:val="00316C74"/>
    <w:rsid w:val="00316CE1"/>
    <w:rsid w:val="00316CEF"/>
    <w:rsid w:val="003178A4"/>
    <w:rsid w:val="00317CA7"/>
    <w:rsid w:val="003204AA"/>
    <w:rsid w:val="0032062B"/>
    <w:rsid w:val="0032062E"/>
    <w:rsid w:val="00320EB9"/>
    <w:rsid w:val="003212E6"/>
    <w:rsid w:val="00321B42"/>
    <w:rsid w:val="003220E7"/>
    <w:rsid w:val="00322205"/>
    <w:rsid w:val="00322B7C"/>
    <w:rsid w:val="00323A3A"/>
    <w:rsid w:val="00323B3B"/>
    <w:rsid w:val="00324296"/>
    <w:rsid w:val="00324617"/>
    <w:rsid w:val="0032646F"/>
    <w:rsid w:val="0032687E"/>
    <w:rsid w:val="00326987"/>
    <w:rsid w:val="0032707E"/>
    <w:rsid w:val="003275B5"/>
    <w:rsid w:val="003279D1"/>
    <w:rsid w:val="00327AF5"/>
    <w:rsid w:val="00327B66"/>
    <w:rsid w:val="00330D01"/>
    <w:rsid w:val="003316DE"/>
    <w:rsid w:val="00331CFD"/>
    <w:rsid w:val="003352C1"/>
    <w:rsid w:val="00335488"/>
    <w:rsid w:val="00335825"/>
    <w:rsid w:val="00335BBF"/>
    <w:rsid w:val="00335C9A"/>
    <w:rsid w:val="00335D12"/>
    <w:rsid w:val="00336501"/>
    <w:rsid w:val="00336636"/>
    <w:rsid w:val="00336A64"/>
    <w:rsid w:val="00340E50"/>
    <w:rsid w:val="00341314"/>
    <w:rsid w:val="003420BC"/>
    <w:rsid w:val="00342469"/>
    <w:rsid w:val="00343567"/>
    <w:rsid w:val="0034417A"/>
    <w:rsid w:val="00344B3F"/>
    <w:rsid w:val="00344E23"/>
    <w:rsid w:val="003455FF"/>
    <w:rsid w:val="00345BDA"/>
    <w:rsid w:val="00345FB9"/>
    <w:rsid w:val="00346439"/>
    <w:rsid w:val="00346AB3"/>
    <w:rsid w:val="0035073B"/>
    <w:rsid w:val="003516B1"/>
    <w:rsid w:val="0035188E"/>
    <w:rsid w:val="0035226F"/>
    <w:rsid w:val="00352C8F"/>
    <w:rsid w:val="00352E17"/>
    <w:rsid w:val="00353616"/>
    <w:rsid w:val="00353772"/>
    <w:rsid w:val="00353ED3"/>
    <w:rsid w:val="00360813"/>
    <w:rsid w:val="00360DBE"/>
    <w:rsid w:val="00360F81"/>
    <w:rsid w:val="00361053"/>
    <w:rsid w:val="00361E7A"/>
    <w:rsid w:val="003637F2"/>
    <w:rsid w:val="00363D93"/>
    <w:rsid w:val="00364130"/>
    <w:rsid w:val="003646DA"/>
    <w:rsid w:val="003649DF"/>
    <w:rsid w:val="0036554B"/>
    <w:rsid w:val="00365702"/>
    <w:rsid w:val="003664C7"/>
    <w:rsid w:val="00367160"/>
    <w:rsid w:val="003701F7"/>
    <w:rsid w:val="00371BFA"/>
    <w:rsid w:val="00371F38"/>
    <w:rsid w:val="00372EE1"/>
    <w:rsid w:val="00373522"/>
    <w:rsid w:val="00374472"/>
    <w:rsid w:val="003759ED"/>
    <w:rsid w:val="00375AB3"/>
    <w:rsid w:val="00376611"/>
    <w:rsid w:val="00376C57"/>
    <w:rsid w:val="00377095"/>
    <w:rsid w:val="00377A0A"/>
    <w:rsid w:val="00377EBB"/>
    <w:rsid w:val="003802DE"/>
    <w:rsid w:val="003803DD"/>
    <w:rsid w:val="00380F4B"/>
    <w:rsid w:val="00385410"/>
    <w:rsid w:val="003857C0"/>
    <w:rsid w:val="00385A40"/>
    <w:rsid w:val="00385ADC"/>
    <w:rsid w:val="00386491"/>
    <w:rsid w:val="00386531"/>
    <w:rsid w:val="0038738D"/>
    <w:rsid w:val="0038782E"/>
    <w:rsid w:val="00390593"/>
    <w:rsid w:val="0039090D"/>
    <w:rsid w:val="0039093F"/>
    <w:rsid w:val="00390A5E"/>
    <w:rsid w:val="00390D08"/>
    <w:rsid w:val="003919F4"/>
    <w:rsid w:val="00392713"/>
    <w:rsid w:val="00392FFC"/>
    <w:rsid w:val="003931D7"/>
    <w:rsid w:val="00394532"/>
    <w:rsid w:val="00395910"/>
    <w:rsid w:val="003968D8"/>
    <w:rsid w:val="003976EB"/>
    <w:rsid w:val="003A1E6B"/>
    <w:rsid w:val="003A2F3A"/>
    <w:rsid w:val="003A35F8"/>
    <w:rsid w:val="003A3834"/>
    <w:rsid w:val="003A5774"/>
    <w:rsid w:val="003B0188"/>
    <w:rsid w:val="003B2697"/>
    <w:rsid w:val="003B27BD"/>
    <w:rsid w:val="003B2873"/>
    <w:rsid w:val="003B5DE8"/>
    <w:rsid w:val="003B67D8"/>
    <w:rsid w:val="003C0C9B"/>
    <w:rsid w:val="003C0D52"/>
    <w:rsid w:val="003C1CA7"/>
    <w:rsid w:val="003C5A2A"/>
    <w:rsid w:val="003C6AA2"/>
    <w:rsid w:val="003C6DE9"/>
    <w:rsid w:val="003C747C"/>
    <w:rsid w:val="003D065D"/>
    <w:rsid w:val="003D15BC"/>
    <w:rsid w:val="003D2409"/>
    <w:rsid w:val="003D2A9E"/>
    <w:rsid w:val="003D37E5"/>
    <w:rsid w:val="003D3A70"/>
    <w:rsid w:val="003D4993"/>
    <w:rsid w:val="003D5127"/>
    <w:rsid w:val="003D60AA"/>
    <w:rsid w:val="003D711D"/>
    <w:rsid w:val="003D7C84"/>
    <w:rsid w:val="003E33DF"/>
    <w:rsid w:val="003E46B8"/>
    <w:rsid w:val="003E50EE"/>
    <w:rsid w:val="003E55ED"/>
    <w:rsid w:val="003E584D"/>
    <w:rsid w:val="003E5AE4"/>
    <w:rsid w:val="003E5E75"/>
    <w:rsid w:val="003E6955"/>
    <w:rsid w:val="003E7037"/>
    <w:rsid w:val="003E7A5D"/>
    <w:rsid w:val="003E7B11"/>
    <w:rsid w:val="003F01B3"/>
    <w:rsid w:val="003F070C"/>
    <w:rsid w:val="003F0D59"/>
    <w:rsid w:val="003F0E79"/>
    <w:rsid w:val="003F37A1"/>
    <w:rsid w:val="003F4C2B"/>
    <w:rsid w:val="003F5147"/>
    <w:rsid w:val="003F521C"/>
    <w:rsid w:val="003F5983"/>
    <w:rsid w:val="003F65AF"/>
    <w:rsid w:val="003F73CF"/>
    <w:rsid w:val="004002DE"/>
    <w:rsid w:val="0040044F"/>
    <w:rsid w:val="00402A82"/>
    <w:rsid w:val="0040307C"/>
    <w:rsid w:val="004033B6"/>
    <w:rsid w:val="00404E9B"/>
    <w:rsid w:val="00404F3E"/>
    <w:rsid w:val="0040538D"/>
    <w:rsid w:val="0040674A"/>
    <w:rsid w:val="00406F94"/>
    <w:rsid w:val="0040718C"/>
    <w:rsid w:val="00407871"/>
    <w:rsid w:val="004104EF"/>
    <w:rsid w:val="004109F4"/>
    <w:rsid w:val="004110B1"/>
    <w:rsid w:val="00411715"/>
    <w:rsid w:val="004127B4"/>
    <w:rsid w:val="00413E21"/>
    <w:rsid w:val="004149CD"/>
    <w:rsid w:val="00415450"/>
    <w:rsid w:val="00415BF8"/>
    <w:rsid w:val="0041737E"/>
    <w:rsid w:val="00417C27"/>
    <w:rsid w:val="004206BD"/>
    <w:rsid w:val="00421B42"/>
    <w:rsid w:val="00422176"/>
    <w:rsid w:val="004223F4"/>
    <w:rsid w:val="0042272C"/>
    <w:rsid w:val="00422FC7"/>
    <w:rsid w:val="00423275"/>
    <w:rsid w:val="00423327"/>
    <w:rsid w:val="004239C7"/>
    <w:rsid w:val="00423A1B"/>
    <w:rsid w:val="00424B57"/>
    <w:rsid w:val="004259B9"/>
    <w:rsid w:val="00425E85"/>
    <w:rsid w:val="004274F1"/>
    <w:rsid w:val="00427ADC"/>
    <w:rsid w:val="00430216"/>
    <w:rsid w:val="00431CF9"/>
    <w:rsid w:val="00431D76"/>
    <w:rsid w:val="004321BF"/>
    <w:rsid w:val="00432AF6"/>
    <w:rsid w:val="00432E92"/>
    <w:rsid w:val="004341CA"/>
    <w:rsid w:val="00434C58"/>
    <w:rsid w:val="00435580"/>
    <w:rsid w:val="00435925"/>
    <w:rsid w:val="0043604E"/>
    <w:rsid w:val="00436797"/>
    <w:rsid w:val="00437850"/>
    <w:rsid w:val="00437DC5"/>
    <w:rsid w:val="00440131"/>
    <w:rsid w:val="00440283"/>
    <w:rsid w:val="00440500"/>
    <w:rsid w:val="00442D67"/>
    <w:rsid w:val="00445141"/>
    <w:rsid w:val="004472F4"/>
    <w:rsid w:val="00447401"/>
    <w:rsid w:val="004479D7"/>
    <w:rsid w:val="00450132"/>
    <w:rsid w:val="004510C1"/>
    <w:rsid w:val="0045157E"/>
    <w:rsid w:val="004518B2"/>
    <w:rsid w:val="00452E29"/>
    <w:rsid w:val="00453B40"/>
    <w:rsid w:val="00453F14"/>
    <w:rsid w:val="00454373"/>
    <w:rsid w:val="00454A53"/>
    <w:rsid w:val="004561F9"/>
    <w:rsid w:val="00456AFC"/>
    <w:rsid w:val="00456D4C"/>
    <w:rsid w:val="00457155"/>
    <w:rsid w:val="00460276"/>
    <w:rsid w:val="00461B05"/>
    <w:rsid w:val="004628D5"/>
    <w:rsid w:val="00463128"/>
    <w:rsid w:val="004638C6"/>
    <w:rsid w:val="00463D21"/>
    <w:rsid w:val="00466885"/>
    <w:rsid w:val="00467B39"/>
    <w:rsid w:val="0047024B"/>
    <w:rsid w:val="00470636"/>
    <w:rsid w:val="00471093"/>
    <w:rsid w:val="004711BC"/>
    <w:rsid w:val="004715E2"/>
    <w:rsid w:val="004716BA"/>
    <w:rsid w:val="00471F92"/>
    <w:rsid w:val="00472126"/>
    <w:rsid w:val="0047339B"/>
    <w:rsid w:val="00473D53"/>
    <w:rsid w:val="00474376"/>
    <w:rsid w:val="00474B61"/>
    <w:rsid w:val="004750E7"/>
    <w:rsid w:val="004752F2"/>
    <w:rsid w:val="00475AD7"/>
    <w:rsid w:val="00476F7F"/>
    <w:rsid w:val="0047796D"/>
    <w:rsid w:val="00477C58"/>
    <w:rsid w:val="0048002C"/>
    <w:rsid w:val="00480E38"/>
    <w:rsid w:val="00481AB2"/>
    <w:rsid w:val="00481C31"/>
    <w:rsid w:val="00483612"/>
    <w:rsid w:val="004851AA"/>
    <w:rsid w:val="0048520C"/>
    <w:rsid w:val="004858BF"/>
    <w:rsid w:val="004862DB"/>
    <w:rsid w:val="004865B1"/>
    <w:rsid w:val="004871BB"/>
    <w:rsid w:val="004874D6"/>
    <w:rsid w:val="0049011F"/>
    <w:rsid w:val="00490B42"/>
    <w:rsid w:val="004910B1"/>
    <w:rsid w:val="00491194"/>
    <w:rsid w:val="00491BAE"/>
    <w:rsid w:val="004943C2"/>
    <w:rsid w:val="004970C8"/>
    <w:rsid w:val="0049744C"/>
    <w:rsid w:val="004A18CD"/>
    <w:rsid w:val="004A1B9D"/>
    <w:rsid w:val="004A23BF"/>
    <w:rsid w:val="004A273E"/>
    <w:rsid w:val="004A2F19"/>
    <w:rsid w:val="004A3E6C"/>
    <w:rsid w:val="004A6659"/>
    <w:rsid w:val="004A73FF"/>
    <w:rsid w:val="004A77AF"/>
    <w:rsid w:val="004A7ACC"/>
    <w:rsid w:val="004A7B44"/>
    <w:rsid w:val="004B0E14"/>
    <w:rsid w:val="004B1158"/>
    <w:rsid w:val="004B1E85"/>
    <w:rsid w:val="004B2626"/>
    <w:rsid w:val="004B4C05"/>
    <w:rsid w:val="004B5B88"/>
    <w:rsid w:val="004B61EF"/>
    <w:rsid w:val="004B653E"/>
    <w:rsid w:val="004C0C74"/>
    <w:rsid w:val="004C0FE8"/>
    <w:rsid w:val="004C14E4"/>
    <w:rsid w:val="004C16E8"/>
    <w:rsid w:val="004C3CBF"/>
    <w:rsid w:val="004C4246"/>
    <w:rsid w:val="004C44EF"/>
    <w:rsid w:val="004C476A"/>
    <w:rsid w:val="004C4C24"/>
    <w:rsid w:val="004C6F57"/>
    <w:rsid w:val="004C7C76"/>
    <w:rsid w:val="004D05AF"/>
    <w:rsid w:val="004D1573"/>
    <w:rsid w:val="004D1606"/>
    <w:rsid w:val="004D59C8"/>
    <w:rsid w:val="004D5C48"/>
    <w:rsid w:val="004D6647"/>
    <w:rsid w:val="004E0DFA"/>
    <w:rsid w:val="004E138F"/>
    <w:rsid w:val="004E1CEE"/>
    <w:rsid w:val="004E23EB"/>
    <w:rsid w:val="004E331A"/>
    <w:rsid w:val="004E4337"/>
    <w:rsid w:val="004E4AD2"/>
    <w:rsid w:val="004E4B16"/>
    <w:rsid w:val="004E57CD"/>
    <w:rsid w:val="004E6A01"/>
    <w:rsid w:val="004E76EE"/>
    <w:rsid w:val="004E78EF"/>
    <w:rsid w:val="004F0507"/>
    <w:rsid w:val="004F0DA6"/>
    <w:rsid w:val="004F2BF2"/>
    <w:rsid w:val="004F3070"/>
    <w:rsid w:val="004F38E8"/>
    <w:rsid w:val="004F391C"/>
    <w:rsid w:val="004F4649"/>
    <w:rsid w:val="004F4A4E"/>
    <w:rsid w:val="004F4F4E"/>
    <w:rsid w:val="004F5D30"/>
    <w:rsid w:val="004F628C"/>
    <w:rsid w:val="004F661C"/>
    <w:rsid w:val="004F778F"/>
    <w:rsid w:val="004F7FD0"/>
    <w:rsid w:val="005013D8"/>
    <w:rsid w:val="005016DF"/>
    <w:rsid w:val="00501C25"/>
    <w:rsid w:val="00502C27"/>
    <w:rsid w:val="0050310C"/>
    <w:rsid w:val="00503656"/>
    <w:rsid w:val="005039E6"/>
    <w:rsid w:val="00510179"/>
    <w:rsid w:val="00510C08"/>
    <w:rsid w:val="00511076"/>
    <w:rsid w:val="00512DC2"/>
    <w:rsid w:val="00512F20"/>
    <w:rsid w:val="00513B54"/>
    <w:rsid w:val="00514FB0"/>
    <w:rsid w:val="00515259"/>
    <w:rsid w:val="00515F1E"/>
    <w:rsid w:val="00516149"/>
    <w:rsid w:val="00516F43"/>
    <w:rsid w:val="00516FBF"/>
    <w:rsid w:val="005170FC"/>
    <w:rsid w:val="00520C32"/>
    <w:rsid w:val="00520D11"/>
    <w:rsid w:val="00520E86"/>
    <w:rsid w:val="0052131D"/>
    <w:rsid w:val="00521E98"/>
    <w:rsid w:val="00522D50"/>
    <w:rsid w:val="00523517"/>
    <w:rsid w:val="00524271"/>
    <w:rsid w:val="00524703"/>
    <w:rsid w:val="00526E52"/>
    <w:rsid w:val="00526EBB"/>
    <w:rsid w:val="005302E7"/>
    <w:rsid w:val="00530911"/>
    <w:rsid w:val="00530A40"/>
    <w:rsid w:val="00530D67"/>
    <w:rsid w:val="005315A4"/>
    <w:rsid w:val="00531B12"/>
    <w:rsid w:val="005324D8"/>
    <w:rsid w:val="005339E9"/>
    <w:rsid w:val="005345A5"/>
    <w:rsid w:val="005347E3"/>
    <w:rsid w:val="005352A2"/>
    <w:rsid w:val="00535E38"/>
    <w:rsid w:val="00536FD9"/>
    <w:rsid w:val="00537006"/>
    <w:rsid w:val="00540ACB"/>
    <w:rsid w:val="00541A5A"/>
    <w:rsid w:val="0054235D"/>
    <w:rsid w:val="005433CB"/>
    <w:rsid w:val="00545637"/>
    <w:rsid w:val="00545A5E"/>
    <w:rsid w:val="00545F22"/>
    <w:rsid w:val="005469CE"/>
    <w:rsid w:val="00546DC5"/>
    <w:rsid w:val="00546F84"/>
    <w:rsid w:val="00547174"/>
    <w:rsid w:val="00547EE4"/>
    <w:rsid w:val="00551CDF"/>
    <w:rsid w:val="00552016"/>
    <w:rsid w:val="00553A19"/>
    <w:rsid w:val="00554387"/>
    <w:rsid w:val="005545FD"/>
    <w:rsid w:val="00554B6F"/>
    <w:rsid w:val="00554BC1"/>
    <w:rsid w:val="00555AE8"/>
    <w:rsid w:val="00555B76"/>
    <w:rsid w:val="00560C31"/>
    <w:rsid w:val="00561965"/>
    <w:rsid w:val="00561F32"/>
    <w:rsid w:val="00562410"/>
    <w:rsid w:val="00562852"/>
    <w:rsid w:val="0056312D"/>
    <w:rsid w:val="00566A99"/>
    <w:rsid w:val="00570929"/>
    <w:rsid w:val="00570E56"/>
    <w:rsid w:val="00571287"/>
    <w:rsid w:val="00572099"/>
    <w:rsid w:val="00572368"/>
    <w:rsid w:val="00572C22"/>
    <w:rsid w:val="00572CC8"/>
    <w:rsid w:val="0057443A"/>
    <w:rsid w:val="005749B8"/>
    <w:rsid w:val="00575637"/>
    <w:rsid w:val="00575E53"/>
    <w:rsid w:val="00576C26"/>
    <w:rsid w:val="00577180"/>
    <w:rsid w:val="005804FA"/>
    <w:rsid w:val="0058077A"/>
    <w:rsid w:val="00580D97"/>
    <w:rsid w:val="0058177A"/>
    <w:rsid w:val="00581C79"/>
    <w:rsid w:val="00582159"/>
    <w:rsid w:val="005830EB"/>
    <w:rsid w:val="00583CCF"/>
    <w:rsid w:val="005844D9"/>
    <w:rsid w:val="00584CA2"/>
    <w:rsid w:val="00584D11"/>
    <w:rsid w:val="00585891"/>
    <w:rsid w:val="00585DE4"/>
    <w:rsid w:val="00587529"/>
    <w:rsid w:val="00587B4C"/>
    <w:rsid w:val="00587E1E"/>
    <w:rsid w:val="00590779"/>
    <w:rsid w:val="005908D4"/>
    <w:rsid w:val="005919AA"/>
    <w:rsid w:val="00593213"/>
    <w:rsid w:val="00593852"/>
    <w:rsid w:val="00594366"/>
    <w:rsid w:val="0059489B"/>
    <w:rsid w:val="00595085"/>
    <w:rsid w:val="0059520B"/>
    <w:rsid w:val="00595654"/>
    <w:rsid w:val="00595A55"/>
    <w:rsid w:val="00595D3E"/>
    <w:rsid w:val="0059687E"/>
    <w:rsid w:val="005969CC"/>
    <w:rsid w:val="00596CD7"/>
    <w:rsid w:val="00597508"/>
    <w:rsid w:val="0059764E"/>
    <w:rsid w:val="00597EE9"/>
    <w:rsid w:val="005A0B12"/>
    <w:rsid w:val="005A1793"/>
    <w:rsid w:val="005A1E26"/>
    <w:rsid w:val="005A2359"/>
    <w:rsid w:val="005A370D"/>
    <w:rsid w:val="005A3DBB"/>
    <w:rsid w:val="005A3EED"/>
    <w:rsid w:val="005A3FF3"/>
    <w:rsid w:val="005A5A98"/>
    <w:rsid w:val="005A7A1B"/>
    <w:rsid w:val="005B0056"/>
    <w:rsid w:val="005B11B4"/>
    <w:rsid w:val="005B11FC"/>
    <w:rsid w:val="005B1B69"/>
    <w:rsid w:val="005B1BA3"/>
    <w:rsid w:val="005B2444"/>
    <w:rsid w:val="005B2515"/>
    <w:rsid w:val="005B27FC"/>
    <w:rsid w:val="005B4D33"/>
    <w:rsid w:val="005B4D6C"/>
    <w:rsid w:val="005B57BA"/>
    <w:rsid w:val="005B5F71"/>
    <w:rsid w:val="005B6A43"/>
    <w:rsid w:val="005C02FB"/>
    <w:rsid w:val="005C03BA"/>
    <w:rsid w:val="005C1E67"/>
    <w:rsid w:val="005C2B14"/>
    <w:rsid w:val="005C2D16"/>
    <w:rsid w:val="005C318C"/>
    <w:rsid w:val="005C379A"/>
    <w:rsid w:val="005C3B29"/>
    <w:rsid w:val="005C3CFA"/>
    <w:rsid w:val="005C6310"/>
    <w:rsid w:val="005C64EB"/>
    <w:rsid w:val="005C6FD2"/>
    <w:rsid w:val="005D02D4"/>
    <w:rsid w:val="005D0394"/>
    <w:rsid w:val="005D0AB1"/>
    <w:rsid w:val="005D1328"/>
    <w:rsid w:val="005D1CFC"/>
    <w:rsid w:val="005D204D"/>
    <w:rsid w:val="005D2E67"/>
    <w:rsid w:val="005D3A7A"/>
    <w:rsid w:val="005D4098"/>
    <w:rsid w:val="005D42C7"/>
    <w:rsid w:val="005D49B3"/>
    <w:rsid w:val="005D5499"/>
    <w:rsid w:val="005D611A"/>
    <w:rsid w:val="005D759B"/>
    <w:rsid w:val="005E041A"/>
    <w:rsid w:val="005E0B10"/>
    <w:rsid w:val="005E1D1E"/>
    <w:rsid w:val="005E1D4F"/>
    <w:rsid w:val="005E21B1"/>
    <w:rsid w:val="005E3389"/>
    <w:rsid w:val="005E3ED1"/>
    <w:rsid w:val="005E5BE3"/>
    <w:rsid w:val="005E636B"/>
    <w:rsid w:val="005E7060"/>
    <w:rsid w:val="005E7CE3"/>
    <w:rsid w:val="005E7D43"/>
    <w:rsid w:val="005F0927"/>
    <w:rsid w:val="005F17C3"/>
    <w:rsid w:val="005F1AD3"/>
    <w:rsid w:val="005F25BD"/>
    <w:rsid w:val="005F4024"/>
    <w:rsid w:val="005F418B"/>
    <w:rsid w:val="005F43DA"/>
    <w:rsid w:val="005F5457"/>
    <w:rsid w:val="005F5620"/>
    <w:rsid w:val="005F5845"/>
    <w:rsid w:val="005F5882"/>
    <w:rsid w:val="005F6740"/>
    <w:rsid w:val="005F6919"/>
    <w:rsid w:val="005F7DA7"/>
    <w:rsid w:val="00600151"/>
    <w:rsid w:val="00600455"/>
    <w:rsid w:val="0060114C"/>
    <w:rsid w:val="00601190"/>
    <w:rsid w:val="00601293"/>
    <w:rsid w:val="00601747"/>
    <w:rsid w:val="00601F96"/>
    <w:rsid w:val="00603C5A"/>
    <w:rsid w:val="00603EB7"/>
    <w:rsid w:val="00603FBE"/>
    <w:rsid w:val="006044D2"/>
    <w:rsid w:val="006045A1"/>
    <w:rsid w:val="006049B7"/>
    <w:rsid w:val="0060505F"/>
    <w:rsid w:val="0060776A"/>
    <w:rsid w:val="006102DE"/>
    <w:rsid w:val="0061042E"/>
    <w:rsid w:val="006106FC"/>
    <w:rsid w:val="006109B2"/>
    <w:rsid w:val="0061332C"/>
    <w:rsid w:val="00613D19"/>
    <w:rsid w:val="006147EC"/>
    <w:rsid w:val="0061498B"/>
    <w:rsid w:val="00615D17"/>
    <w:rsid w:val="00616085"/>
    <w:rsid w:val="00616625"/>
    <w:rsid w:val="00617D38"/>
    <w:rsid w:val="00622B4C"/>
    <w:rsid w:val="00622F10"/>
    <w:rsid w:val="00623616"/>
    <w:rsid w:val="00623AF6"/>
    <w:rsid w:val="00623E95"/>
    <w:rsid w:val="006241C0"/>
    <w:rsid w:val="00624222"/>
    <w:rsid w:val="00624A6B"/>
    <w:rsid w:val="00625BEB"/>
    <w:rsid w:val="00626012"/>
    <w:rsid w:val="00626397"/>
    <w:rsid w:val="006263F1"/>
    <w:rsid w:val="00626E2D"/>
    <w:rsid w:val="00630974"/>
    <w:rsid w:val="006309D5"/>
    <w:rsid w:val="00633886"/>
    <w:rsid w:val="006351FA"/>
    <w:rsid w:val="00636411"/>
    <w:rsid w:val="00636611"/>
    <w:rsid w:val="00636CE4"/>
    <w:rsid w:val="0063726C"/>
    <w:rsid w:val="006378C4"/>
    <w:rsid w:val="00640A5B"/>
    <w:rsid w:val="00640B0C"/>
    <w:rsid w:val="0064125B"/>
    <w:rsid w:val="00641E48"/>
    <w:rsid w:val="00643185"/>
    <w:rsid w:val="0064344D"/>
    <w:rsid w:val="0064388F"/>
    <w:rsid w:val="00644A08"/>
    <w:rsid w:val="00644AAA"/>
    <w:rsid w:val="0064530B"/>
    <w:rsid w:val="00646909"/>
    <w:rsid w:val="00647E6A"/>
    <w:rsid w:val="00650726"/>
    <w:rsid w:val="00650BEB"/>
    <w:rsid w:val="00650E31"/>
    <w:rsid w:val="00651C2F"/>
    <w:rsid w:val="0065320E"/>
    <w:rsid w:val="00653C01"/>
    <w:rsid w:val="0065609C"/>
    <w:rsid w:val="00657276"/>
    <w:rsid w:val="0066053D"/>
    <w:rsid w:val="00660FA5"/>
    <w:rsid w:val="00661304"/>
    <w:rsid w:val="0066197F"/>
    <w:rsid w:val="006636F5"/>
    <w:rsid w:val="006638F1"/>
    <w:rsid w:val="00664BF6"/>
    <w:rsid w:val="006656AA"/>
    <w:rsid w:val="00665F29"/>
    <w:rsid w:val="00666407"/>
    <w:rsid w:val="0066683B"/>
    <w:rsid w:val="00666B9E"/>
    <w:rsid w:val="00667DCD"/>
    <w:rsid w:val="006711D3"/>
    <w:rsid w:val="00672994"/>
    <w:rsid w:val="00672BD6"/>
    <w:rsid w:val="006738FC"/>
    <w:rsid w:val="00673D40"/>
    <w:rsid w:val="0067480F"/>
    <w:rsid w:val="00674837"/>
    <w:rsid w:val="00675323"/>
    <w:rsid w:val="006755A2"/>
    <w:rsid w:val="006758E0"/>
    <w:rsid w:val="00675EF5"/>
    <w:rsid w:val="006765D2"/>
    <w:rsid w:val="00676E13"/>
    <w:rsid w:val="00676E28"/>
    <w:rsid w:val="006775F6"/>
    <w:rsid w:val="00680CCE"/>
    <w:rsid w:val="00680F6E"/>
    <w:rsid w:val="00681750"/>
    <w:rsid w:val="00681E97"/>
    <w:rsid w:val="00682709"/>
    <w:rsid w:val="00682818"/>
    <w:rsid w:val="00682C82"/>
    <w:rsid w:val="00683247"/>
    <w:rsid w:val="00683E7E"/>
    <w:rsid w:val="006843C2"/>
    <w:rsid w:val="00684601"/>
    <w:rsid w:val="0068498D"/>
    <w:rsid w:val="00684AF7"/>
    <w:rsid w:val="00686290"/>
    <w:rsid w:val="0068720C"/>
    <w:rsid w:val="006876BE"/>
    <w:rsid w:val="0068780A"/>
    <w:rsid w:val="006879BF"/>
    <w:rsid w:val="0069100C"/>
    <w:rsid w:val="00693D10"/>
    <w:rsid w:val="0069406A"/>
    <w:rsid w:val="00694EF3"/>
    <w:rsid w:val="006967B5"/>
    <w:rsid w:val="00696EB0"/>
    <w:rsid w:val="006970D8"/>
    <w:rsid w:val="006A0CC4"/>
    <w:rsid w:val="006A2773"/>
    <w:rsid w:val="006A3D28"/>
    <w:rsid w:val="006A4F25"/>
    <w:rsid w:val="006A6E7C"/>
    <w:rsid w:val="006A7954"/>
    <w:rsid w:val="006B14A3"/>
    <w:rsid w:val="006B1D0E"/>
    <w:rsid w:val="006B4E96"/>
    <w:rsid w:val="006B4F7E"/>
    <w:rsid w:val="006B61E1"/>
    <w:rsid w:val="006B67E6"/>
    <w:rsid w:val="006B706C"/>
    <w:rsid w:val="006B74CE"/>
    <w:rsid w:val="006B7ABD"/>
    <w:rsid w:val="006B7E24"/>
    <w:rsid w:val="006B7E25"/>
    <w:rsid w:val="006C072F"/>
    <w:rsid w:val="006C0DFF"/>
    <w:rsid w:val="006C11EF"/>
    <w:rsid w:val="006C12D6"/>
    <w:rsid w:val="006C18A8"/>
    <w:rsid w:val="006C3788"/>
    <w:rsid w:val="006C38D5"/>
    <w:rsid w:val="006C5205"/>
    <w:rsid w:val="006C5212"/>
    <w:rsid w:val="006C6630"/>
    <w:rsid w:val="006C6F81"/>
    <w:rsid w:val="006C761F"/>
    <w:rsid w:val="006C792A"/>
    <w:rsid w:val="006C7E1D"/>
    <w:rsid w:val="006C7FFE"/>
    <w:rsid w:val="006D0215"/>
    <w:rsid w:val="006D108B"/>
    <w:rsid w:val="006D162C"/>
    <w:rsid w:val="006D4EF4"/>
    <w:rsid w:val="006D577A"/>
    <w:rsid w:val="006D579C"/>
    <w:rsid w:val="006D5F62"/>
    <w:rsid w:val="006D6A06"/>
    <w:rsid w:val="006D70E4"/>
    <w:rsid w:val="006D7545"/>
    <w:rsid w:val="006D7EE9"/>
    <w:rsid w:val="006E03C2"/>
    <w:rsid w:val="006E27C2"/>
    <w:rsid w:val="006E2F66"/>
    <w:rsid w:val="006E3DE9"/>
    <w:rsid w:val="006E5110"/>
    <w:rsid w:val="006E516D"/>
    <w:rsid w:val="006E53CB"/>
    <w:rsid w:val="006E5EF7"/>
    <w:rsid w:val="006E65CC"/>
    <w:rsid w:val="006E73B1"/>
    <w:rsid w:val="006E79E9"/>
    <w:rsid w:val="006F08ED"/>
    <w:rsid w:val="006F0FB1"/>
    <w:rsid w:val="006F1992"/>
    <w:rsid w:val="006F3562"/>
    <w:rsid w:val="006F3AF2"/>
    <w:rsid w:val="006F61DA"/>
    <w:rsid w:val="00701D4D"/>
    <w:rsid w:val="00703352"/>
    <w:rsid w:val="00703EC5"/>
    <w:rsid w:val="00704091"/>
    <w:rsid w:val="0070412A"/>
    <w:rsid w:val="007042DF"/>
    <w:rsid w:val="00705391"/>
    <w:rsid w:val="007060AE"/>
    <w:rsid w:val="007064FC"/>
    <w:rsid w:val="00711034"/>
    <w:rsid w:val="0071273B"/>
    <w:rsid w:val="00713236"/>
    <w:rsid w:val="0071462C"/>
    <w:rsid w:val="00715D24"/>
    <w:rsid w:val="00716889"/>
    <w:rsid w:val="00717432"/>
    <w:rsid w:val="00720856"/>
    <w:rsid w:val="00720AF0"/>
    <w:rsid w:val="00720CFE"/>
    <w:rsid w:val="007212A3"/>
    <w:rsid w:val="00721B64"/>
    <w:rsid w:val="00722688"/>
    <w:rsid w:val="00722991"/>
    <w:rsid w:val="00723864"/>
    <w:rsid w:val="007273BB"/>
    <w:rsid w:val="007304DF"/>
    <w:rsid w:val="00730A8D"/>
    <w:rsid w:val="00730ACE"/>
    <w:rsid w:val="00733112"/>
    <w:rsid w:val="007343D0"/>
    <w:rsid w:val="007348AE"/>
    <w:rsid w:val="00735862"/>
    <w:rsid w:val="00736BB2"/>
    <w:rsid w:val="00736BC5"/>
    <w:rsid w:val="00740CAD"/>
    <w:rsid w:val="0074142D"/>
    <w:rsid w:val="0074198E"/>
    <w:rsid w:val="007424EF"/>
    <w:rsid w:val="00742FAC"/>
    <w:rsid w:val="00744C5A"/>
    <w:rsid w:val="00744DC2"/>
    <w:rsid w:val="00745819"/>
    <w:rsid w:val="00745D88"/>
    <w:rsid w:val="00745E77"/>
    <w:rsid w:val="00746684"/>
    <w:rsid w:val="00752F56"/>
    <w:rsid w:val="00753DD8"/>
    <w:rsid w:val="00753F7F"/>
    <w:rsid w:val="007546B6"/>
    <w:rsid w:val="00757222"/>
    <w:rsid w:val="0075775F"/>
    <w:rsid w:val="00760289"/>
    <w:rsid w:val="0076152E"/>
    <w:rsid w:val="00761C2D"/>
    <w:rsid w:val="007620AD"/>
    <w:rsid w:val="0076211A"/>
    <w:rsid w:val="007621DE"/>
    <w:rsid w:val="00763748"/>
    <w:rsid w:val="007641C2"/>
    <w:rsid w:val="00764899"/>
    <w:rsid w:val="007656A4"/>
    <w:rsid w:val="00765DB6"/>
    <w:rsid w:val="00766303"/>
    <w:rsid w:val="007664EE"/>
    <w:rsid w:val="00766A4A"/>
    <w:rsid w:val="00767609"/>
    <w:rsid w:val="007710B1"/>
    <w:rsid w:val="0077288B"/>
    <w:rsid w:val="00772E18"/>
    <w:rsid w:val="007734DA"/>
    <w:rsid w:val="00773DB4"/>
    <w:rsid w:val="007756FF"/>
    <w:rsid w:val="00777755"/>
    <w:rsid w:val="00777E67"/>
    <w:rsid w:val="00780698"/>
    <w:rsid w:val="00780943"/>
    <w:rsid w:val="00780A57"/>
    <w:rsid w:val="00780F58"/>
    <w:rsid w:val="00781022"/>
    <w:rsid w:val="00781620"/>
    <w:rsid w:val="00781B3D"/>
    <w:rsid w:val="007834DF"/>
    <w:rsid w:val="00784496"/>
    <w:rsid w:val="00784723"/>
    <w:rsid w:val="00784A98"/>
    <w:rsid w:val="00784DCA"/>
    <w:rsid w:val="00785F74"/>
    <w:rsid w:val="007863DF"/>
    <w:rsid w:val="00786896"/>
    <w:rsid w:val="007900AC"/>
    <w:rsid w:val="007919E2"/>
    <w:rsid w:val="00791B2A"/>
    <w:rsid w:val="00791B5A"/>
    <w:rsid w:val="00791C8B"/>
    <w:rsid w:val="00791EE8"/>
    <w:rsid w:val="007923B1"/>
    <w:rsid w:val="007966E0"/>
    <w:rsid w:val="007979C5"/>
    <w:rsid w:val="007A0423"/>
    <w:rsid w:val="007A0474"/>
    <w:rsid w:val="007A1DAA"/>
    <w:rsid w:val="007A1F83"/>
    <w:rsid w:val="007A2BEC"/>
    <w:rsid w:val="007A32B7"/>
    <w:rsid w:val="007A511E"/>
    <w:rsid w:val="007A58DA"/>
    <w:rsid w:val="007B1392"/>
    <w:rsid w:val="007B2DFA"/>
    <w:rsid w:val="007B33B7"/>
    <w:rsid w:val="007B36A5"/>
    <w:rsid w:val="007B4843"/>
    <w:rsid w:val="007B5FF5"/>
    <w:rsid w:val="007B6129"/>
    <w:rsid w:val="007B6AD8"/>
    <w:rsid w:val="007B6F85"/>
    <w:rsid w:val="007B7B0A"/>
    <w:rsid w:val="007C01D7"/>
    <w:rsid w:val="007C026C"/>
    <w:rsid w:val="007C1B25"/>
    <w:rsid w:val="007C28CB"/>
    <w:rsid w:val="007C4055"/>
    <w:rsid w:val="007C466E"/>
    <w:rsid w:val="007C5993"/>
    <w:rsid w:val="007C747C"/>
    <w:rsid w:val="007D4562"/>
    <w:rsid w:val="007D45C3"/>
    <w:rsid w:val="007D569E"/>
    <w:rsid w:val="007D57AE"/>
    <w:rsid w:val="007D60A2"/>
    <w:rsid w:val="007D6377"/>
    <w:rsid w:val="007D6E80"/>
    <w:rsid w:val="007D7731"/>
    <w:rsid w:val="007D79FA"/>
    <w:rsid w:val="007E0810"/>
    <w:rsid w:val="007E108A"/>
    <w:rsid w:val="007E243E"/>
    <w:rsid w:val="007E26BA"/>
    <w:rsid w:val="007E2A71"/>
    <w:rsid w:val="007E2B9E"/>
    <w:rsid w:val="007E31B8"/>
    <w:rsid w:val="007E36BA"/>
    <w:rsid w:val="007E36D5"/>
    <w:rsid w:val="007E447B"/>
    <w:rsid w:val="007E4888"/>
    <w:rsid w:val="007E5AFE"/>
    <w:rsid w:val="007E613E"/>
    <w:rsid w:val="007E67FE"/>
    <w:rsid w:val="007E6E64"/>
    <w:rsid w:val="007E73E6"/>
    <w:rsid w:val="007E778A"/>
    <w:rsid w:val="007E7F1B"/>
    <w:rsid w:val="007F095C"/>
    <w:rsid w:val="007F0EA2"/>
    <w:rsid w:val="007F1711"/>
    <w:rsid w:val="007F26AD"/>
    <w:rsid w:val="007F479E"/>
    <w:rsid w:val="007F53EB"/>
    <w:rsid w:val="007F5F11"/>
    <w:rsid w:val="007F60D5"/>
    <w:rsid w:val="007F6E78"/>
    <w:rsid w:val="00800F49"/>
    <w:rsid w:val="00802A57"/>
    <w:rsid w:val="00802B3E"/>
    <w:rsid w:val="00802EA3"/>
    <w:rsid w:val="00803131"/>
    <w:rsid w:val="00803601"/>
    <w:rsid w:val="00803665"/>
    <w:rsid w:val="00804851"/>
    <w:rsid w:val="00804BCA"/>
    <w:rsid w:val="00804DA9"/>
    <w:rsid w:val="00805CFC"/>
    <w:rsid w:val="00806514"/>
    <w:rsid w:val="008067A4"/>
    <w:rsid w:val="008102DD"/>
    <w:rsid w:val="00810373"/>
    <w:rsid w:val="00811875"/>
    <w:rsid w:val="00811A21"/>
    <w:rsid w:val="00812ACD"/>
    <w:rsid w:val="00812E65"/>
    <w:rsid w:val="00813A0F"/>
    <w:rsid w:val="0081400C"/>
    <w:rsid w:val="00815A12"/>
    <w:rsid w:val="008165F7"/>
    <w:rsid w:val="00816BB9"/>
    <w:rsid w:val="00817EBD"/>
    <w:rsid w:val="008209F3"/>
    <w:rsid w:val="00820FD0"/>
    <w:rsid w:val="0082179C"/>
    <w:rsid w:val="00821E10"/>
    <w:rsid w:val="00821EEB"/>
    <w:rsid w:val="00823957"/>
    <w:rsid w:val="008242D9"/>
    <w:rsid w:val="0082482B"/>
    <w:rsid w:val="0082509E"/>
    <w:rsid w:val="00826733"/>
    <w:rsid w:val="008269AE"/>
    <w:rsid w:val="00826F67"/>
    <w:rsid w:val="008309EA"/>
    <w:rsid w:val="008316CA"/>
    <w:rsid w:val="00831D75"/>
    <w:rsid w:val="00831E1C"/>
    <w:rsid w:val="008323E2"/>
    <w:rsid w:val="00833938"/>
    <w:rsid w:val="0083670D"/>
    <w:rsid w:val="008368ED"/>
    <w:rsid w:val="00836B81"/>
    <w:rsid w:val="0084089B"/>
    <w:rsid w:val="00840D23"/>
    <w:rsid w:val="00840E53"/>
    <w:rsid w:val="00841244"/>
    <w:rsid w:val="00841B6E"/>
    <w:rsid w:val="008424B2"/>
    <w:rsid w:val="008432A6"/>
    <w:rsid w:val="00843AD0"/>
    <w:rsid w:val="00845315"/>
    <w:rsid w:val="00845467"/>
    <w:rsid w:val="008458EB"/>
    <w:rsid w:val="008459E8"/>
    <w:rsid w:val="008463A6"/>
    <w:rsid w:val="008464B4"/>
    <w:rsid w:val="00847043"/>
    <w:rsid w:val="00850AF1"/>
    <w:rsid w:val="00853084"/>
    <w:rsid w:val="00853EC1"/>
    <w:rsid w:val="00854209"/>
    <w:rsid w:val="008559C9"/>
    <w:rsid w:val="00855DE8"/>
    <w:rsid w:val="00856374"/>
    <w:rsid w:val="008602A4"/>
    <w:rsid w:val="00860D59"/>
    <w:rsid w:val="00860DB7"/>
    <w:rsid w:val="008618C5"/>
    <w:rsid w:val="00864DBE"/>
    <w:rsid w:val="00867575"/>
    <w:rsid w:val="00867693"/>
    <w:rsid w:val="008676A3"/>
    <w:rsid w:val="008679E5"/>
    <w:rsid w:val="008708D3"/>
    <w:rsid w:val="00871440"/>
    <w:rsid w:val="00871707"/>
    <w:rsid w:val="00871D94"/>
    <w:rsid w:val="00873712"/>
    <w:rsid w:val="00873771"/>
    <w:rsid w:val="00873AAC"/>
    <w:rsid w:val="00873CB6"/>
    <w:rsid w:val="00874F14"/>
    <w:rsid w:val="00875423"/>
    <w:rsid w:val="00875E42"/>
    <w:rsid w:val="00876256"/>
    <w:rsid w:val="008773DB"/>
    <w:rsid w:val="008779EB"/>
    <w:rsid w:val="0088111A"/>
    <w:rsid w:val="00881241"/>
    <w:rsid w:val="0088162D"/>
    <w:rsid w:val="008817BB"/>
    <w:rsid w:val="008817DB"/>
    <w:rsid w:val="00882646"/>
    <w:rsid w:val="0088287B"/>
    <w:rsid w:val="00882E32"/>
    <w:rsid w:val="00883E45"/>
    <w:rsid w:val="0088445F"/>
    <w:rsid w:val="00885E6B"/>
    <w:rsid w:val="00885E90"/>
    <w:rsid w:val="00887127"/>
    <w:rsid w:val="00887193"/>
    <w:rsid w:val="008871CC"/>
    <w:rsid w:val="00887AA8"/>
    <w:rsid w:val="00887CFC"/>
    <w:rsid w:val="00893069"/>
    <w:rsid w:val="0089312C"/>
    <w:rsid w:val="00893D1F"/>
    <w:rsid w:val="00894015"/>
    <w:rsid w:val="00894472"/>
    <w:rsid w:val="00894DC9"/>
    <w:rsid w:val="00895C77"/>
    <w:rsid w:val="00896344"/>
    <w:rsid w:val="00897A7F"/>
    <w:rsid w:val="008A008A"/>
    <w:rsid w:val="008A04E1"/>
    <w:rsid w:val="008A060C"/>
    <w:rsid w:val="008A24A4"/>
    <w:rsid w:val="008A2618"/>
    <w:rsid w:val="008A2851"/>
    <w:rsid w:val="008A2D5A"/>
    <w:rsid w:val="008A4C73"/>
    <w:rsid w:val="008A4D5B"/>
    <w:rsid w:val="008A5500"/>
    <w:rsid w:val="008A594C"/>
    <w:rsid w:val="008A5EAF"/>
    <w:rsid w:val="008A7208"/>
    <w:rsid w:val="008B0FAC"/>
    <w:rsid w:val="008B2AC1"/>
    <w:rsid w:val="008B2E8E"/>
    <w:rsid w:val="008B3064"/>
    <w:rsid w:val="008B3737"/>
    <w:rsid w:val="008B3744"/>
    <w:rsid w:val="008B47CB"/>
    <w:rsid w:val="008B5125"/>
    <w:rsid w:val="008B560F"/>
    <w:rsid w:val="008B5C6E"/>
    <w:rsid w:val="008B6567"/>
    <w:rsid w:val="008C00A7"/>
    <w:rsid w:val="008C1107"/>
    <w:rsid w:val="008C1ADF"/>
    <w:rsid w:val="008C23A5"/>
    <w:rsid w:val="008C2B32"/>
    <w:rsid w:val="008C4A02"/>
    <w:rsid w:val="008C5951"/>
    <w:rsid w:val="008C6E13"/>
    <w:rsid w:val="008C76BA"/>
    <w:rsid w:val="008C7720"/>
    <w:rsid w:val="008C7B48"/>
    <w:rsid w:val="008D17A2"/>
    <w:rsid w:val="008D251C"/>
    <w:rsid w:val="008D34BB"/>
    <w:rsid w:val="008D3627"/>
    <w:rsid w:val="008D3B9C"/>
    <w:rsid w:val="008D3E04"/>
    <w:rsid w:val="008D474F"/>
    <w:rsid w:val="008D4C1D"/>
    <w:rsid w:val="008D57C1"/>
    <w:rsid w:val="008D5D40"/>
    <w:rsid w:val="008D6827"/>
    <w:rsid w:val="008D689A"/>
    <w:rsid w:val="008D797B"/>
    <w:rsid w:val="008D7C3D"/>
    <w:rsid w:val="008E06CA"/>
    <w:rsid w:val="008E16C5"/>
    <w:rsid w:val="008E1E72"/>
    <w:rsid w:val="008E2C01"/>
    <w:rsid w:val="008E2E6A"/>
    <w:rsid w:val="008E3B10"/>
    <w:rsid w:val="008E408B"/>
    <w:rsid w:val="008E46FE"/>
    <w:rsid w:val="008E4A18"/>
    <w:rsid w:val="008E5518"/>
    <w:rsid w:val="008E5A51"/>
    <w:rsid w:val="008E6446"/>
    <w:rsid w:val="008E7057"/>
    <w:rsid w:val="008E71FB"/>
    <w:rsid w:val="008E75E9"/>
    <w:rsid w:val="008F0A4C"/>
    <w:rsid w:val="008F0E08"/>
    <w:rsid w:val="008F140D"/>
    <w:rsid w:val="008F14CF"/>
    <w:rsid w:val="008F1A2A"/>
    <w:rsid w:val="008F1C54"/>
    <w:rsid w:val="008F1F1D"/>
    <w:rsid w:val="008F250A"/>
    <w:rsid w:val="008F3BFF"/>
    <w:rsid w:val="008F790C"/>
    <w:rsid w:val="008F7DC1"/>
    <w:rsid w:val="0090108D"/>
    <w:rsid w:val="009013B9"/>
    <w:rsid w:val="0090217B"/>
    <w:rsid w:val="009022FC"/>
    <w:rsid w:val="009037BB"/>
    <w:rsid w:val="00904FA6"/>
    <w:rsid w:val="00905090"/>
    <w:rsid w:val="00905249"/>
    <w:rsid w:val="00906C5C"/>
    <w:rsid w:val="0090728F"/>
    <w:rsid w:val="00907E59"/>
    <w:rsid w:val="0091096D"/>
    <w:rsid w:val="00911056"/>
    <w:rsid w:val="00912A9E"/>
    <w:rsid w:val="0091343F"/>
    <w:rsid w:val="0091397C"/>
    <w:rsid w:val="00914607"/>
    <w:rsid w:val="00914C85"/>
    <w:rsid w:val="00915AB5"/>
    <w:rsid w:val="00920569"/>
    <w:rsid w:val="00920E8D"/>
    <w:rsid w:val="00921CE4"/>
    <w:rsid w:val="00921EFC"/>
    <w:rsid w:val="00922459"/>
    <w:rsid w:val="00923595"/>
    <w:rsid w:val="0092397C"/>
    <w:rsid w:val="0092464F"/>
    <w:rsid w:val="00925D75"/>
    <w:rsid w:val="00926561"/>
    <w:rsid w:val="0092744B"/>
    <w:rsid w:val="00930211"/>
    <w:rsid w:val="00930BF7"/>
    <w:rsid w:val="00930E7A"/>
    <w:rsid w:val="00932ED7"/>
    <w:rsid w:val="00933BD9"/>
    <w:rsid w:val="00934458"/>
    <w:rsid w:val="00934747"/>
    <w:rsid w:val="00935277"/>
    <w:rsid w:val="00935B76"/>
    <w:rsid w:val="0093622A"/>
    <w:rsid w:val="009367F0"/>
    <w:rsid w:val="009368A6"/>
    <w:rsid w:val="00937641"/>
    <w:rsid w:val="009416A5"/>
    <w:rsid w:val="00941B98"/>
    <w:rsid w:val="00941D1F"/>
    <w:rsid w:val="00941E50"/>
    <w:rsid w:val="00941FF6"/>
    <w:rsid w:val="0094245F"/>
    <w:rsid w:val="0094298D"/>
    <w:rsid w:val="00942BBF"/>
    <w:rsid w:val="00943799"/>
    <w:rsid w:val="00945817"/>
    <w:rsid w:val="009458C1"/>
    <w:rsid w:val="00945F66"/>
    <w:rsid w:val="009478BB"/>
    <w:rsid w:val="00947939"/>
    <w:rsid w:val="00951349"/>
    <w:rsid w:val="009515B2"/>
    <w:rsid w:val="00951624"/>
    <w:rsid w:val="00952A18"/>
    <w:rsid w:val="009540FE"/>
    <w:rsid w:val="00954F11"/>
    <w:rsid w:val="0095582D"/>
    <w:rsid w:val="00955908"/>
    <w:rsid w:val="00957BC9"/>
    <w:rsid w:val="00960D6E"/>
    <w:rsid w:val="00961021"/>
    <w:rsid w:val="00961E4C"/>
    <w:rsid w:val="00963807"/>
    <w:rsid w:val="0096447D"/>
    <w:rsid w:val="00965288"/>
    <w:rsid w:val="0096542E"/>
    <w:rsid w:val="0096580F"/>
    <w:rsid w:val="00965AF4"/>
    <w:rsid w:val="009667F8"/>
    <w:rsid w:val="0097232A"/>
    <w:rsid w:val="009731D5"/>
    <w:rsid w:val="00973371"/>
    <w:rsid w:val="00973FCF"/>
    <w:rsid w:val="009741D4"/>
    <w:rsid w:val="00974F75"/>
    <w:rsid w:val="009766AC"/>
    <w:rsid w:val="00976B29"/>
    <w:rsid w:val="00980EC1"/>
    <w:rsid w:val="009816AF"/>
    <w:rsid w:val="00981944"/>
    <w:rsid w:val="00982DC9"/>
    <w:rsid w:val="00983DFF"/>
    <w:rsid w:val="00984E8C"/>
    <w:rsid w:val="00984EC0"/>
    <w:rsid w:val="0098562D"/>
    <w:rsid w:val="00985886"/>
    <w:rsid w:val="0098593C"/>
    <w:rsid w:val="00985D1F"/>
    <w:rsid w:val="00986E11"/>
    <w:rsid w:val="00987453"/>
    <w:rsid w:val="009879D5"/>
    <w:rsid w:val="0099013E"/>
    <w:rsid w:val="00992C6F"/>
    <w:rsid w:val="00992D59"/>
    <w:rsid w:val="009934BA"/>
    <w:rsid w:val="00996634"/>
    <w:rsid w:val="009970B7"/>
    <w:rsid w:val="0099790B"/>
    <w:rsid w:val="00997AF7"/>
    <w:rsid w:val="009A05D1"/>
    <w:rsid w:val="009A0CD4"/>
    <w:rsid w:val="009A1BA6"/>
    <w:rsid w:val="009A30CB"/>
    <w:rsid w:val="009A3AFC"/>
    <w:rsid w:val="009A7084"/>
    <w:rsid w:val="009A7220"/>
    <w:rsid w:val="009B02B2"/>
    <w:rsid w:val="009B11F4"/>
    <w:rsid w:val="009B3966"/>
    <w:rsid w:val="009B4746"/>
    <w:rsid w:val="009B5787"/>
    <w:rsid w:val="009B5ABA"/>
    <w:rsid w:val="009B657D"/>
    <w:rsid w:val="009B72C8"/>
    <w:rsid w:val="009B791D"/>
    <w:rsid w:val="009B7DDB"/>
    <w:rsid w:val="009C2706"/>
    <w:rsid w:val="009C2AC8"/>
    <w:rsid w:val="009C30D1"/>
    <w:rsid w:val="009C584E"/>
    <w:rsid w:val="009C647F"/>
    <w:rsid w:val="009C649F"/>
    <w:rsid w:val="009C657E"/>
    <w:rsid w:val="009C69F2"/>
    <w:rsid w:val="009C70C8"/>
    <w:rsid w:val="009C7329"/>
    <w:rsid w:val="009D0354"/>
    <w:rsid w:val="009D0556"/>
    <w:rsid w:val="009D072D"/>
    <w:rsid w:val="009D1AF0"/>
    <w:rsid w:val="009D46E6"/>
    <w:rsid w:val="009D5335"/>
    <w:rsid w:val="009D5CBB"/>
    <w:rsid w:val="009D5D32"/>
    <w:rsid w:val="009D6CBC"/>
    <w:rsid w:val="009D6E90"/>
    <w:rsid w:val="009E07B3"/>
    <w:rsid w:val="009E0B7D"/>
    <w:rsid w:val="009E2142"/>
    <w:rsid w:val="009E2315"/>
    <w:rsid w:val="009E2E98"/>
    <w:rsid w:val="009E6157"/>
    <w:rsid w:val="009E72C9"/>
    <w:rsid w:val="009F0266"/>
    <w:rsid w:val="009F266F"/>
    <w:rsid w:val="009F435E"/>
    <w:rsid w:val="009F554F"/>
    <w:rsid w:val="009F5A85"/>
    <w:rsid w:val="009F7629"/>
    <w:rsid w:val="009F7A12"/>
    <w:rsid w:val="00A015C0"/>
    <w:rsid w:val="00A0161F"/>
    <w:rsid w:val="00A01C41"/>
    <w:rsid w:val="00A03B67"/>
    <w:rsid w:val="00A03B73"/>
    <w:rsid w:val="00A043FF"/>
    <w:rsid w:val="00A052AD"/>
    <w:rsid w:val="00A056F3"/>
    <w:rsid w:val="00A06052"/>
    <w:rsid w:val="00A06976"/>
    <w:rsid w:val="00A070A3"/>
    <w:rsid w:val="00A10295"/>
    <w:rsid w:val="00A107A9"/>
    <w:rsid w:val="00A127C1"/>
    <w:rsid w:val="00A139DD"/>
    <w:rsid w:val="00A13CF7"/>
    <w:rsid w:val="00A14018"/>
    <w:rsid w:val="00A142B6"/>
    <w:rsid w:val="00A14991"/>
    <w:rsid w:val="00A1564A"/>
    <w:rsid w:val="00A16BD8"/>
    <w:rsid w:val="00A17103"/>
    <w:rsid w:val="00A17949"/>
    <w:rsid w:val="00A20E53"/>
    <w:rsid w:val="00A21F85"/>
    <w:rsid w:val="00A2297C"/>
    <w:rsid w:val="00A22EAC"/>
    <w:rsid w:val="00A23B60"/>
    <w:rsid w:val="00A241B7"/>
    <w:rsid w:val="00A2562D"/>
    <w:rsid w:val="00A266C3"/>
    <w:rsid w:val="00A2777D"/>
    <w:rsid w:val="00A3019C"/>
    <w:rsid w:val="00A30CCE"/>
    <w:rsid w:val="00A30F9E"/>
    <w:rsid w:val="00A314BC"/>
    <w:rsid w:val="00A31FA1"/>
    <w:rsid w:val="00A32172"/>
    <w:rsid w:val="00A322C4"/>
    <w:rsid w:val="00A32FF3"/>
    <w:rsid w:val="00A3476A"/>
    <w:rsid w:val="00A3552C"/>
    <w:rsid w:val="00A35868"/>
    <w:rsid w:val="00A3753D"/>
    <w:rsid w:val="00A37AD4"/>
    <w:rsid w:val="00A37B69"/>
    <w:rsid w:val="00A401EC"/>
    <w:rsid w:val="00A40460"/>
    <w:rsid w:val="00A41321"/>
    <w:rsid w:val="00A41407"/>
    <w:rsid w:val="00A42F5E"/>
    <w:rsid w:val="00A43DB2"/>
    <w:rsid w:val="00A440B2"/>
    <w:rsid w:val="00A44912"/>
    <w:rsid w:val="00A44D2C"/>
    <w:rsid w:val="00A452B6"/>
    <w:rsid w:val="00A45530"/>
    <w:rsid w:val="00A46208"/>
    <w:rsid w:val="00A5040E"/>
    <w:rsid w:val="00A506E4"/>
    <w:rsid w:val="00A50EA7"/>
    <w:rsid w:val="00A51FEF"/>
    <w:rsid w:val="00A52687"/>
    <w:rsid w:val="00A5302A"/>
    <w:rsid w:val="00A538C8"/>
    <w:rsid w:val="00A55467"/>
    <w:rsid w:val="00A55A9F"/>
    <w:rsid w:val="00A56419"/>
    <w:rsid w:val="00A56AB6"/>
    <w:rsid w:val="00A56C99"/>
    <w:rsid w:val="00A6060F"/>
    <w:rsid w:val="00A6066A"/>
    <w:rsid w:val="00A60BF9"/>
    <w:rsid w:val="00A616B7"/>
    <w:rsid w:val="00A616E6"/>
    <w:rsid w:val="00A642AD"/>
    <w:rsid w:val="00A65036"/>
    <w:rsid w:val="00A67682"/>
    <w:rsid w:val="00A67929"/>
    <w:rsid w:val="00A70092"/>
    <w:rsid w:val="00A7087A"/>
    <w:rsid w:val="00A716ED"/>
    <w:rsid w:val="00A71700"/>
    <w:rsid w:val="00A73421"/>
    <w:rsid w:val="00A73602"/>
    <w:rsid w:val="00A73923"/>
    <w:rsid w:val="00A74D6C"/>
    <w:rsid w:val="00A7607D"/>
    <w:rsid w:val="00A764C3"/>
    <w:rsid w:val="00A7764A"/>
    <w:rsid w:val="00A77DD4"/>
    <w:rsid w:val="00A813C0"/>
    <w:rsid w:val="00A8299D"/>
    <w:rsid w:val="00A83500"/>
    <w:rsid w:val="00A84537"/>
    <w:rsid w:val="00A847A9"/>
    <w:rsid w:val="00A84DD9"/>
    <w:rsid w:val="00A860DD"/>
    <w:rsid w:val="00A86CE1"/>
    <w:rsid w:val="00A870C3"/>
    <w:rsid w:val="00A9144A"/>
    <w:rsid w:val="00A928E5"/>
    <w:rsid w:val="00A9311A"/>
    <w:rsid w:val="00A938C6"/>
    <w:rsid w:val="00A93E08"/>
    <w:rsid w:val="00A94671"/>
    <w:rsid w:val="00A94E4B"/>
    <w:rsid w:val="00A95C88"/>
    <w:rsid w:val="00A95E82"/>
    <w:rsid w:val="00A9691B"/>
    <w:rsid w:val="00A970EE"/>
    <w:rsid w:val="00A97F64"/>
    <w:rsid w:val="00AA0EF3"/>
    <w:rsid w:val="00AA170A"/>
    <w:rsid w:val="00AA3AAF"/>
    <w:rsid w:val="00AA42B3"/>
    <w:rsid w:val="00AA4791"/>
    <w:rsid w:val="00AA5108"/>
    <w:rsid w:val="00AA5160"/>
    <w:rsid w:val="00AA57F1"/>
    <w:rsid w:val="00AA62D0"/>
    <w:rsid w:val="00AA76A2"/>
    <w:rsid w:val="00AB0039"/>
    <w:rsid w:val="00AB04AD"/>
    <w:rsid w:val="00AB0641"/>
    <w:rsid w:val="00AB0946"/>
    <w:rsid w:val="00AB122C"/>
    <w:rsid w:val="00AB1765"/>
    <w:rsid w:val="00AB1D56"/>
    <w:rsid w:val="00AB1D7A"/>
    <w:rsid w:val="00AB1FDE"/>
    <w:rsid w:val="00AB20A6"/>
    <w:rsid w:val="00AB298E"/>
    <w:rsid w:val="00AB2990"/>
    <w:rsid w:val="00AB3335"/>
    <w:rsid w:val="00AB37EE"/>
    <w:rsid w:val="00AB3817"/>
    <w:rsid w:val="00AB38FB"/>
    <w:rsid w:val="00AB39A5"/>
    <w:rsid w:val="00AB4A8F"/>
    <w:rsid w:val="00AB4D28"/>
    <w:rsid w:val="00AB6B1C"/>
    <w:rsid w:val="00AB70A9"/>
    <w:rsid w:val="00AB7C5F"/>
    <w:rsid w:val="00AC0ED9"/>
    <w:rsid w:val="00AC270B"/>
    <w:rsid w:val="00AC3B06"/>
    <w:rsid w:val="00AC413A"/>
    <w:rsid w:val="00AC4962"/>
    <w:rsid w:val="00AC4A63"/>
    <w:rsid w:val="00AC578D"/>
    <w:rsid w:val="00AC57B8"/>
    <w:rsid w:val="00AC5AB0"/>
    <w:rsid w:val="00AC64EC"/>
    <w:rsid w:val="00AD0D89"/>
    <w:rsid w:val="00AD2318"/>
    <w:rsid w:val="00AD2A86"/>
    <w:rsid w:val="00AD4C74"/>
    <w:rsid w:val="00AD58D5"/>
    <w:rsid w:val="00AD6706"/>
    <w:rsid w:val="00AD6938"/>
    <w:rsid w:val="00AD76E7"/>
    <w:rsid w:val="00AE04AD"/>
    <w:rsid w:val="00AE0B22"/>
    <w:rsid w:val="00AE1067"/>
    <w:rsid w:val="00AE225D"/>
    <w:rsid w:val="00AE24D8"/>
    <w:rsid w:val="00AE3D8E"/>
    <w:rsid w:val="00AE56B4"/>
    <w:rsid w:val="00AE5B61"/>
    <w:rsid w:val="00AE639E"/>
    <w:rsid w:val="00AE687D"/>
    <w:rsid w:val="00AE792C"/>
    <w:rsid w:val="00AF0FDE"/>
    <w:rsid w:val="00AF1673"/>
    <w:rsid w:val="00AF34AB"/>
    <w:rsid w:val="00AF3749"/>
    <w:rsid w:val="00AF4500"/>
    <w:rsid w:val="00AF5375"/>
    <w:rsid w:val="00AF5647"/>
    <w:rsid w:val="00AF570D"/>
    <w:rsid w:val="00AF6A70"/>
    <w:rsid w:val="00AF6C05"/>
    <w:rsid w:val="00B012E5"/>
    <w:rsid w:val="00B0292C"/>
    <w:rsid w:val="00B0298C"/>
    <w:rsid w:val="00B02FFD"/>
    <w:rsid w:val="00B03092"/>
    <w:rsid w:val="00B0354F"/>
    <w:rsid w:val="00B03EA6"/>
    <w:rsid w:val="00B04124"/>
    <w:rsid w:val="00B04E58"/>
    <w:rsid w:val="00B0744A"/>
    <w:rsid w:val="00B10D92"/>
    <w:rsid w:val="00B11F16"/>
    <w:rsid w:val="00B12361"/>
    <w:rsid w:val="00B12499"/>
    <w:rsid w:val="00B126F0"/>
    <w:rsid w:val="00B143FA"/>
    <w:rsid w:val="00B14AFD"/>
    <w:rsid w:val="00B1663C"/>
    <w:rsid w:val="00B168DF"/>
    <w:rsid w:val="00B16C18"/>
    <w:rsid w:val="00B16F9F"/>
    <w:rsid w:val="00B1725B"/>
    <w:rsid w:val="00B173C6"/>
    <w:rsid w:val="00B17E44"/>
    <w:rsid w:val="00B20F55"/>
    <w:rsid w:val="00B21521"/>
    <w:rsid w:val="00B223AA"/>
    <w:rsid w:val="00B2294D"/>
    <w:rsid w:val="00B22B69"/>
    <w:rsid w:val="00B22FB7"/>
    <w:rsid w:val="00B23C9D"/>
    <w:rsid w:val="00B24992"/>
    <w:rsid w:val="00B24A09"/>
    <w:rsid w:val="00B24BD7"/>
    <w:rsid w:val="00B25275"/>
    <w:rsid w:val="00B252DC"/>
    <w:rsid w:val="00B2555F"/>
    <w:rsid w:val="00B25CDC"/>
    <w:rsid w:val="00B273A8"/>
    <w:rsid w:val="00B3034E"/>
    <w:rsid w:val="00B30A1D"/>
    <w:rsid w:val="00B31DB9"/>
    <w:rsid w:val="00B32535"/>
    <w:rsid w:val="00B3270C"/>
    <w:rsid w:val="00B33639"/>
    <w:rsid w:val="00B34070"/>
    <w:rsid w:val="00B3530E"/>
    <w:rsid w:val="00B364ED"/>
    <w:rsid w:val="00B373E7"/>
    <w:rsid w:val="00B37C03"/>
    <w:rsid w:val="00B40101"/>
    <w:rsid w:val="00B4132D"/>
    <w:rsid w:val="00B43C28"/>
    <w:rsid w:val="00B43FEB"/>
    <w:rsid w:val="00B44359"/>
    <w:rsid w:val="00B4671B"/>
    <w:rsid w:val="00B47745"/>
    <w:rsid w:val="00B52660"/>
    <w:rsid w:val="00B53026"/>
    <w:rsid w:val="00B5442F"/>
    <w:rsid w:val="00B547F6"/>
    <w:rsid w:val="00B54A51"/>
    <w:rsid w:val="00B55639"/>
    <w:rsid w:val="00B55D31"/>
    <w:rsid w:val="00B607D1"/>
    <w:rsid w:val="00B62263"/>
    <w:rsid w:val="00B6447D"/>
    <w:rsid w:val="00B64B0B"/>
    <w:rsid w:val="00B64BA8"/>
    <w:rsid w:val="00B64F30"/>
    <w:rsid w:val="00B6571C"/>
    <w:rsid w:val="00B66071"/>
    <w:rsid w:val="00B67585"/>
    <w:rsid w:val="00B7103C"/>
    <w:rsid w:val="00B724AB"/>
    <w:rsid w:val="00B74568"/>
    <w:rsid w:val="00B74606"/>
    <w:rsid w:val="00B74C3A"/>
    <w:rsid w:val="00B7724C"/>
    <w:rsid w:val="00B814F6"/>
    <w:rsid w:val="00B8298F"/>
    <w:rsid w:val="00B82C35"/>
    <w:rsid w:val="00B8371C"/>
    <w:rsid w:val="00B84175"/>
    <w:rsid w:val="00B8460D"/>
    <w:rsid w:val="00B850E1"/>
    <w:rsid w:val="00B85555"/>
    <w:rsid w:val="00B86B27"/>
    <w:rsid w:val="00B879F0"/>
    <w:rsid w:val="00B87E5A"/>
    <w:rsid w:val="00B93D2D"/>
    <w:rsid w:val="00B93DB5"/>
    <w:rsid w:val="00B95F37"/>
    <w:rsid w:val="00B9635C"/>
    <w:rsid w:val="00B963FD"/>
    <w:rsid w:val="00B96489"/>
    <w:rsid w:val="00BA10DC"/>
    <w:rsid w:val="00BA1F86"/>
    <w:rsid w:val="00BA3A12"/>
    <w:rsid w:val="00BA4187"/>
    <w:rsid w:val="00BA45C2"/>
    <w:rsid w:val="00BA5123"/>
    <w:rsid w:val="00BA61F4"/>
    <w:rsid w:val="00BA6487"/>
    <w:rsid w:val="00BA6E61"/>
    <w:rsid w:val="00BA7BA4"/>
    <w:rsid w:val="00BA7D21"/>
    <w:rsid w:val="00BB055A"/>
    <w:rsid w:val="00BB085F"/>
    <w:rsid w:val="00BB0865"/>
    <w:rsid w:val="00BB10CD"/>
    <w:rsid w:val="00BB220D"/>
    <w:rsid w:val="00BB2934"/>
    <w:rsid w:val="00BB2EE8"/>
    <w:rsid w:val="00BB2EF0"/>
    <w:rsid w:val="00BB3B5A"/>
    <w:rsid w:val="00BB4792"/>
    <w:rsid w:val="00BB49E2"/>
    <w:rsid w:val="00BB66F4"/>
    <w:rsid w:val="00BB6815"/>
    <w:rsid w:val="00BB7F99"/>
    <w:rsid w:val="00BC2B1B"/>
    <w:rsid w:val="00BC3EA2"/>
    <w:rsid w:val="00BC4421"/>
    <w:rsid w:val="00BC4776"/>
    <w:rsid w:val="00BC4A84"/>
    <w:rsid w:val="00BC65CC"/>
    <w:rsid w:val="00BC6F48"/>
    <w:rsid w:val="00BD10EA"/>
    <w:rsid w:val="00BD13B0"/>
    <w:rsid w:val="00BD1558"/>
    <w:rsid w:val="00BD1F6C"/>
    <w:rsid w:val="00BD282C"/>
    <w:rsid w:val="00BD2A2A"/>
    <w:rsid w:val="00BD2DEB"/>
    <w:rsid w:val="00BD2FEB"/>
    <w:rsid w:val="00BD39FD"/>
    <w:rsid w:val="00BD3D21"/>
    <w:rsid w:val="00BD4EAA"/>
    <w:rsid w:val="00BD5C2D"/>
    <w:rsid w:val="00BD65A3"/>
    <w:rsid w:val="00BD713C"/>
    <w:rsid w:val="00BD7941"/>
    <w:rsid w:val="00BE0C87"/>
    <w:rsid w:val="00BE18E5"/>
    <w:rsid w:val="00BE2017"/>
    <w:rsid w:val="00BE2034"/>
    <w:rsid w:val="00BE2B3F"/>
    <w:rsid w:val="00BE3348"/>
    <w:rsid w:val="00BE3564"/>
    <w:rsid w:val="00BE3D1E"/>
    <w:rsid w:val="00BE51ED"/>
    <w:rsid w:val="00BE53CB"/>
    <w:rsid w:val="00BE6CE1"/>
    <w:rsid w:val="00BE73F8"/>
    <w:rsid w:val="00BF03BA"/>
    <w:rsid w:val="00BF31C3"/>
    <w:rsid w:val="00BF3348"/>
    <w:rsid w:val="00BF3CB6"/>
    <w:rsid w:val="00BF48CF"/>
    <w:rsid w:val="00BF5942"/>
    <w:rsid w:val="00BF5F91"/>
    <w:rsid w:val="00BF6ABF"/>
    <w:rsid w:val="00BF6DCB"/>
    <w:rsid w:val="00BF701D"/>
    <w:rsid w:val="00BF7216"/>
    <w:rsid w:val="00BF7752"/>
    <w:rsid w:val="00BF7F0A"/>
    <w:rsid w:val="00C0038D"/>
    <w:rsid w:val="00C031EE"/>
    <w:rsid w:val="00C03943"/>
    <w:rsid w:val="00C03D92"/>
    <w:rsid w:val="00C03FA8"/>
    <w:rsid w:val="00C0461D"/>
    <w:rsid w:val="00C059BC"/>
    <w:rsid w:val="00C06A5F"/>
    <w:rsid w:val="00C07000"/>
    <w:rsid w:val="00C10741"/>
    <w:rsid w:val="00C10ED5"/>
    <w:rsid w:val="00C1128A"/>
    <w:rsid w:val="00C13367"/>
    <w:rsid w:val="00C1544F"/>
    <w:rsid w:val="00C16462"/>
    <w:rsid w:val="00C16532"/>
    <w:rsid w:val="00C16E9E"/>
    <w:rsid w:val="00C2057A"/>
    <w:rsid w:val="00C207D0"/>
    <w:rsid w:val="00C25777"/>
    <w:rsid w:val="00C25901"/>
    <w:rsid w:val="00C25B2C"/>
    <w:rsid w:val="00C26ED6"/>
    <w:rsid w:val="00C27ADA"/>
    <w:rsid w:val="00C27DC6"/>
    <w:rsid w:val="00C30430"/>
    <w:rsid w:val="00C30843"/>
    <w:rsid w:val="00C30EB2"/>
    <w:rsid w:val="00C31331"/>
    <w:rsid w:val="00C31E74"/>
    <w:rsid w:val="00C32CB2"/>
    <w:rsid w:val="00C33572"/>
    <w:rsid w:val="00C3357C"/>
    <w:rsid w:val="00C34002"/>
    <w:rsid w:val="00C35011"/>
    <w:rsid w:val="00C351B9"/>
    <w:rsid w:val="00C357D9"/>
    <w:rsid w:val="00C36240"/>
    <w:rsid w:val="00C37161"/>
    <w:rsid w:val="00C37668"/>
    <w:rsid w:val="00C37FFD"/>
    <w:rsid w:val="00C404D4"/>
    <w:rsid w:val="00C413AD"/>
    <w:rsid w:val="00C4166A"/>
    <w:rsid w:val="00C420FC"/>
    <w:rsid w:val="00C4388C"/>
    <w:rsid w:val="00C454AA"/>
    <w:rsid w:val="00C50CC8"/>
    <w:rsid w:val="00C50E23"/>
    <w:rsid w:val="00C52833"/>
    <w:rsid w:val="00C54398"/>
    <w:rsid w:val="00C558A8"/>
    <w:rsid w:val="00C55ACC"/>
    <w:rsid w:val="00C55F63"/>
    <w:rsid w:val="00C564E7"/>
    <w:rsid w:val="00C5666A"/>
    <w:rsid w:val="00C56CB0"/>
    <w:rsid w:val="00C576CB"/>
    <w:rsid w:val="00C57BA5"/>
    <w:rsid w:val="00C57CA3"/>
    <w:rsid w:val="00C61D61"/>
    <w:rsid w:val="00C6253F"/>
    <w:rsid w:val="00C62D0E"/>
    <w:rsid w:val="00C630E9"/>
    <w:rsid w:val="00C63C83"/>
    <w:rsid w:val="00C66B6D"/>
    <w:rsid w:val="00C6721B"/>
    <w:rsid w:val="00C67556"/>
    <w:rsid w:val="00C705A7"/>
    <w:rsid w:val="00C7095C"/>
    <w:rsid w:val="00C70AB8"/>
    <w:rsid w:val="00C70DBB"/>
    <w:rsid w:val="00C70EC7"/>
    <w:rsid w:val="00C71CD9"/>
    <w:rsid w:val="00C73A10"/>
    <w:rsid w:val="00C73A5E"/>
    <w:rsid w:val="00C74DA4"/>
    <w:rsid w:val="00C74F67"/>
    <w:rsid w:val="00C75A2C"/>
    <w:rsid w:val="00C76A69"/>
    <w:rsid w:val="00C76D7A"/>
    <w:rsid w:val="00C77544"/>
    <w:rsid w:val="00C77628"/>
    <w:rsid w:val="00C81D57"/>
    <w:rsid w:val="00C82667"/>
    <w:rsid w:val="00C837DB"/>
    <w:rsid w:val="00C866BE"/>
    <w:rsid w:val="00C900D5"/>
    <w:rsid w:val="00C90E64"/>
    <w:rsid w:val="00C92296"/>
    <w:rsid w:val="00C92F01"/>
    <w:rsid w:val="00C948EE"/>
    <w:rsid w:val="00C94B5E"/>
    <w:rsid w:val="00C94BA8"/>
    <w:rsid w:val="00C94CA2"/>
    <w:rsid w:val="00C94FA0"/>
    <w:rsid w:val="00C96A1F"/>
    <w:rsid w:val="00C96EC0"/>
    <w:rsid w:val="00C97CCC"/>
    <w:rsid w:val="00CA02BD"/>
    <w:rsid w:val="00CA0704"/>
    <w:rsid w:val="00CA20FB"/>
    <w:rsid w:val="00CA222A"/>
    <w:rsid w:val="00CA2BBC"/>
    <w:rsid w:val="00CA2D73"/>
    <w:rsid w:val="00CA3FA9"/>
    <w:rsid w:val="00CA431F"/>
    <w:rsid w:val="00CA452F"/>
    <w:rsid w:val="00CA48C7"/>
    <w:rsid w:val="00CA4938"/>
    <w:rsid w:val="00CA49C1"/>
    <w:rsid w:val="00CA548A"/>
    <w:rsid w:val="00CA6156"/>
    <w:rsid w:val="00CA6610"/>
    <w:rsid w:val="00CA7537"/>
    <w:rsid w:val="00CB0B32"/>
    <w:rsid w:val="00CB0F84"/>
    <w:rsid w:val="00CB113D"/>
    <w:rsid w:val="00CB1676"/>
    <w:rsid w:val="00CB1757"/>
    <w:rsid w:val="00CB1E87"/>
    <w:rsid w:val="00CB2642"/>
    <w:rsid w:val="00CB335B"/>
    <w:rsid w:val="00CB35D5"/>
    <w:rsid w:val="00CB3698"/>
    <w:rsid w:val="00CB38B0"/>
    <w:rsid w:val="00CB3C0F"/>
    <w:rsid w:val="00CB477F"/>
    <w:rsid w:val="00CB6826"/>
    <w:rsid w:val="00CB6921"/>
    <w:rsid w:val="00CB7101"/>
    <w:rsid w:val="00CB7B0C"/>
    <w:rsid w:val="00CC04AF"/>
    <w:rsid w:val="00CC10C3"/>
    <w:rsid w:val="00CC2516"/>
    <w:rsid w:val="00CC2CFD"/>
    <w:rsid w:val="00CC31BC"/>
    <w:rsid w:val="00CC323A"/>
    <w:rsid w:val="00CC3FBC"/>
    <w:rsid w:val="00CC56F9"/>
    <w:rsid w:val="00CD16F6"/>
    <w:rsid w:val="00CD2563"/>
    <w:rsid w:val="00CD2653"/>
    <w:rsid w:val="00CD32BF"/>
    <w:rsid w:val="00CD43E6"/>
    <w:rsid w:val="00CD4FB5"/>
    <w:rsid w:val="00CD61CE"/>
    <w:rsid w:val="00CD6ABC"/>
    <w:rsid w:val="00CD73DF"/>
    <w:rsid w:val="00CD7B18"/>
    <w:rsid w:val="00CE0B33"/>
    <w:rsid w:val="00CE2667"/>
    <w:rsid w:val="00CE4478"/>
    <w:rsid w:val="00CE449F"/>
    <w:rsid w:val="00CE6B23"/>
    <w:rsid w:val="00CE74AB"/>
    <w:rsid w:val="00CE7B95"/>
    <w:rsid w:val="00CE7CA2"/>
    <w:rsid w:val="00CF04DD"/>
    <w:rsid w:val="00CF0A87"/>
    <w:rsid w:val="00CF34A0"/>
    <w:rsid w:val="00CF4D53"/>
    <w:rsid w:val="00CF6925"/>
    <w:rsid w:val="00CF6E2B"/>
    <w:rsid w:val="00D01925"/>
    <w:rsid w:val="00D01AA4"/>
    <w:rsid w:val="00D020EC"/>
    <w:rsid w:val="00D03DEE"/>
    <w:rsid w:val="00D046B3"/>
    <w:rsid w:val="00D04D7F"/>
    <w:rsid w:val="00D064E9"/>
    <w:rsid w:val="00D069D3"/>
    <w:rsid w:val="00D07CAB"/>
    <w:rsid w:val="00D100EE"/>
    <w:rsid w:val="00D12C8D"/>
    <w:rsid w:val="00D1498B"/>
    <w:rsid w:val="00D14DE1"/>
    <w:rsid w:val="00D1591B"/>
    <w:rsid w:val="00D15DC6"/>
    <w:rsid w:val="00D163EB"/>
    <w:rsid w:val="00D16B7A"/>
    <w:rsid w:val="00D21A3D"/>
    <w:rsid w:val="00D22AD3"/>
    <w:rsid w:val="00D24170"/>
    <w:rsid w:val="00D26921"/>
    <w:rsid w:val="00D26E3F"/>
    <w:rsid w:val="00D27111"/>
    <w:rsid w:val="00D318ED"/>
    <w:rsid w:val="00D32D9D"/>
    <w:rsid w:val="00D33869"/>
    <w:rsid w:val="00D33B62"/>
    <w:rsid w:val="00D355B8"/>
    <w:rsid w:val="00D35E7B"/>
    <w:rsid w:val="00D3791E"/>
    <w:rsid w:val="00D442A6"/>
    <w:rsid w:val="00D538BE"/>
    <w:rsid w:val="00D55A56"/>
    <w:rsid w:val="00D5702C"/>
    <w:rsid w:val="00D570FD"/>
    <w:rsid w:val="00D62C9C"/>
    <w:rsid w:val="00D63ED9"/>
    <w:rsid w:val="00D64E5A"/>
    <w:rsid w:val="00D662BC"/>
    <w:rsid w:val="00D718DC"/>
    <w:rsid w:val="00D736C2"/>
    <w:rsid w:val="00D74C28"/>
    <w:rsid w:val="00D75884"/>
    <w:rsid w:val="00D75A7B"/>
    <w:rsid w:val="00D76332"/>
    <w:rsid w:val="00D77D30"/>
    <w:rsid w:val="00D80600"/>
    <w:rsid w:val="00D825A5"/>
    <w:rsid w:val="00D82F0C"/>
    <w:rsid w:val="00D83189"/>
    <w:rsid w:val="00D83496"/>
    <w:rsid w:val="00D837E8"/>
    <w:rsid w:val="00D83EB6"/>
    <w:rsid w:val="00D847E0"/>
    <w:rsid w:val="00D85898"/>
    <w:rsid w:val="00D86CE4"/>
    <w:rsid w:val="00D87067"/>
    <w:rsid w:val="00D874F8"/>
    <w:rsid w:val="00D87D51"/>
    <w:rsid w:val="00D87E15"/>
    <w:rsid w:val="00D90337"/>
    <w:rsid w:val="00D90E7F"/>
    <w:rsid w:val="00D91353"/>
    <w:rsid w:val="00D91392"/>
    <w:rsid w:val="00D9199E"/>
    <w:rsid w:val="00D92063"/>
    <w:rsid w:val="00D93194"/>
    <w:rsid w:val="00D931B6"/>
    <w:rsid w:val="00D93735"/>
    <w:rsid w:val="00D9431A"/>
    <w:rsid w:val="00D94CC1"/>
    <w:rsid w:val="00D951E0"/>
    <w:rsid w:val="00D969C1"/>
    <w:rsid w:val="00D974E2"/>
    <w:rsid w:val="00D977B6"/>
    <w:rsid w:val="00DA090F"/>
    <w:rsid w:val="00DA0D81"/>
    <w:rsid w:val="00DA19D6"/>
    <w:rsid w:val="00DA1D4C"/>
    <w:rsid w:val="00DA3D74"/>
    <w:rsid w:val="00DA43D4"/>
    <w:rsid w:val="00DA44A8"/>
    <w:rsid w:val="00DA5BA5"/>
    <w:rsid w:val="00DA6CBA"/>
    <w:rsid w:val="00DA6D16"/>
    <w:rsid w:val="00DB29CD"/>
    <w:rsid w:val="00DB36C2"/>
    <w:rsid w:val="00DB4C50"/>
    <w:rsid w:val="00DB5D69"/>
    <w:rsid w:val="00DB653A"/>
    <w:rsid w:val="00DB6965"/>
    <w:rsid w:val="00DB6E4A"/>
    <w:rsid w:val="00DB7295"/>
    <w:rsid w:val="00DB7433"/>
    <w:rsid w:val="00DC1674"/>
    <w:rsid w:val="00DC2998"/>
    <w:rsid w:val="00DC49E0"/>
    <w:rsid w:val="00DC4C7E"/>
    <w:rsid w:val="00DC6398"/>
    <w:rsid w:val="00DC7793"/>
    <w:rsid w:val="00DC7872"/>
    <w:rsid w:val="00DD3C3D"/>
    <w:rsid w:val="00DD46B9"/>
    <w:rsid w:val="00DD7991"/>
    <w:rsid w:val="00DD7D87"/>
    <w:rsid w:val="00DE0605"/>
    <w:rsid w:val="00DE1B17"/>
    <w:rsid w:val="00DE3623"/>
    <w:rsid w:val="00DE3964"/>
    <w:rsid w:val="00DE3A88"/>
    <w:rsid w:val="00DE61E0"/>
    <w:rsid w:val="00DE6AD4"/>
    <w:rsid w:val="00DF012A"/>
    <w:rsid w:val="00DF0816"/>
    <w:rsid w:val="00DF22CC"/>
    <w:rsid w:val="00DF31E6"/>
    <w:rsid w:val="00DF4453"/>
    <w:rsid w:val="00DF4591"/>
    <w:rsid w:val="00DF520F"/>
    <w:rsid w:val="00DF5E99"/>
    <w:rsid w:val="00DF616E"/>
    <w:rsid w:val="00DF629D"/>
    <w:rsid w:val="00DF6BC2"/>
    <w:rsid w:val="00DF6F0B"/>
    <w:rsid w:val="00DF73EE"/>
    <w:rsid w:val="00DF7F61"/>
    <w:rsid w:val="00E0033F"/>
    <w:rsid w:val="00E004DA"/>
    <w:rsid w:val="00E04E22"/>
    <w:rsid w:val="00E07959"/>
    <w:rsid w:val="00E07B33"/>
    <w:rsid w:val="00E10386"/>
    <w:rsid w:val="00E10B7F"/>
    <w:rsid w:val="00E11DE6"/>
    <w:rsid w:val="00E120AE"/>
    <w:rsid w:val="00E13DF8"/>
    <w:rsid w:val="00E13EAC"/>
    <w:rsid w:val="00E14232"/>
    <w:rsid w:val="00E151F5"/>
    <w:rsid w:val="00E166C2"/>
    <w:rsid w:val="00E16955"/>
    <w:rsid w:val="00E16BBD"/>
    <w:rsid w:val="00E173FC"/>
    <w:rsid w:val="00E17ABB"/>
    <w:rsid w:val="00E17DE2"/>
    <w:rsid w:val="00E17FA0"/>
    <w:rsid w:val="00E206AC"/>
    <w:rsid w:val="00E21A7A"/>
    <w:rsid w:val="00E22820"/>
    <w:rsid w:val="00E22891"/>
    <w:rsid w:val="00E22EDD"/>
    <w:rsid w:val="00E24277"/>
    <w:rsid w:val="00E24A11"/>
    <w:rsid w:val="00E25FBD"/>
    <w:rsid w:val="00E27B6E"/>
    <w:rsid w:val="00E31388"/>
    <w:rsid w:val="00E31550"/>
    <w:rsid w:val="00E31983"/>
    <w:rsid w:val="00E32B07"/>
    <w:rsid w:val="00E32CDC"/>
    <w:rsid w:val="00E32E49"/>
    <w:rsid w:val="00E3311C"/>
    <w:rsid w:val="00E33E1B"/>
    <w:rsid w:val="00E34DFC"/>
    <w:rsid w:val="00E3575D"/>
    <w:rsid w:val="00E35FA9"/>
    <w:rsid w:val="00E371EE"/>
    <w:rsid w:val="00E4514F"/>
    <w:rsid w:val="00E45A78"/>
    <w:rsid w:val="00E477C3"/>
    <w:rsid w:val="00E50425"/>
    <w:rsid w:val="00E51E60"/>
    <w:rsid w:val="00E52114"/>
    <w:rsid w:val="00E52F60"/>
    <w:rsid w:val="00E54298"/>
    <w:rsid w:val="00E54D59"/>
    <w:rsid w:val="00E55453"/>
    <w:rsid w:val="00E56CC3"/>
    <w:rsid w:val="00E60FD6"/>
    <w:rsid w:val="00E613D5"/>
    <w:rsid w:val="00E64FFB"/>
    <w:rsid w:val="00E65204"/>
    <w:rsid w:val="00E652C1"/>
    <w:rsid w:val="00E65FD5"/>
    <w:rsid w:val="00E667FA"/>
    <w:rsid w:val="00E66C50"/>
    <w:rsid w:val="00E70AAC"/>
    <w:rsid w:val="00E716B0"/>
    <w:rsid w:val="00E726C2"/>
    <w:rsid w:val="00E72C03"/>
    <w:rsid w:val="00E74A4F"/>
    <w:rsid w:val="00E75E24"/>
    <w:rsid w:val="00E7663C"/>
    <w:rsid w:val="00E76C58"/>
    <w:rsid w:val="00E80453"/>
    <w:rsid w:val="00E810BF"/>
    <w:rsid w:val="00E8129E"/>
    <w:rsid w:val="00E82B29"/>
    <w:rsid w:val="00E8378E"/>
    <w:rsid w:val="00E85749"/>
    <w:rsid w:val="00E85C5B"/>
    <w:rsid w:val="00E85DC2"/>
    <w:rsid w:val="00E867BC"/>
    <w:rsid w:val="00E87DFB"/>
    <w:rsid w:val="00E907A5"/>
    <w:rsid w:val="00E90C39"/>
    <w:rsid w:val="00E918E9"/>
    <w:rsid w:val="00E91FAE"/>
    <w:rsid w:val="00E94023"/>
    <w:rsid w:val="00E94E23"/>
    <w:rsid w:val="00E952BF"/>
    <w:rsid w:val="00E96508"/>
    <w:rsid w:val="00E96538"/>
    <w:rsid w:val="00E968F8"/>
    <w:rsid w:val="00E96DF4"/>
    <w:rsid w:val="00EA0D0A"/>
    <w:rsid w:val="00EA0F6E"/>
    <w:rsid w:val="00EA1B48"/>
    <w:rsid w:val="00EA377D"/>
    <w:rsid w:val="00EA48A3"/>
    <w:rsid w:val="00EA4D1B"/>
    <w:rsid w:val="00EA4E9E"/>
    <w:rsid w:val="00EA52FC"/>
    <w:rsid w:val="00EA646E"/>
    <w:rsid w:val="00EA6F1A"/>
    <w:rsid w:val="00EB0761"/>
    <w:rsid w:val="00EB0AE6"/>
    <w:rsid w:val="00EB10E5"/>
    <w:rsid w:val="00EB2271"/>
    <w:rsid w:val="00EB324F"/>
    <w:rsid w:val="00EB325B"/>
    <w:rsid w:val="00EB37CD"/>
    <w:rsid w:val="00EB4118"/>
    <w:rsid w:val="00EB5664"/>
    <w:rsid w:val="00EB7694"/>
    <w:rsid w:val="00EB7BA3"/>
    <w:rsid w:val="00EC0328"/>
    <w:rsid w:val="00EC0340"/>
    <w:rsid w:val="00EC0589"/>
    <w:rsid w:val="00EC1562"/>
    <w:rsid w:val="00EC17AF"/>
    <w:rsid w:val="00EC22A0"/>
    <w:rsid w:val="00EC2951"/>
    <w:rsid w:val="00EC32FC"/>
    <w:rsid w:val="00EC3AD9"/>
    <w:rsid w:val="00EC4163"/>
    <w:rsid w:val="00EC46C8"/>
    <w:rsid w:val="00EC581A"/>
    <w:rsid w:val="00EC5E39"/>
    <w:rsid w:val="00EC663A"/>
    <w:rsid w:val="00EC6A0E"/>
    <w:rsid w:val="00EC7883"/>
    <w:rsid w:val="00ED0A89"/>
    <w:rsid w:val="00ED1809"/>
    <w:rsid w:val="00ED19B4"/>
    <w:rsid w:val="00ED1C04"/>
    <w:rsid w:val="00ED2348"/>
    <w:rsid w:val="00ED2AA9"/>
    <w:rsid w:val="00ED40BF"/>
    <w:rsid w:val="00ED4D2E"/>
    <w:rsid w:val="00ED5444"/>
    <w:rsid w:val="00ED5A57"/>
    <w:rsid w:val="00ED611F"/>
    <w:rsid w:val="00ED63B6"/>
    <w:rsid w:val="00ED69AD"/>
    <w:rsid w:val="00ED7B6C"/>
    <w:rsid w:val="00EE08AD"/>
    <w:rsid w:val="00EE0DD5"/>
    <w:rsid w:val="00EE273B"/>
    <w:rsid w:val="00EE3D94"/>
    <w:rsid w:val="00EE48CB"/>
    <w:rsid w:val="00EE5150"/>
    <w:rsid w:val="00EE54E3"/>
    <w:rsid w:val="00EE5D76"/>
    <w:rsid w:val="00EE5F9B"/>
    <w:rsid w:val="00EE6D05"/>
    <w:rsid w:val="00EE7030"/>
    <w:rsid w:val="00EF09D3"/>
    <w:rsid w:val="00EF2528"/>
    <w:rsid w:val="00EF32AF"/>
    <w:rsid w:val="00EF353A"/>
    <w:rsid w:val="00EF359C"/>
    <w:rsid w:val="00EF438B"/>
    <w:rsid w:val="00EF473B"/>
    <w:rsid w:val="00EF484D"/>
    <w:rsid w:val="00EF6952"/>
    <w:rsid w:val="00F00085"/>
    <w:rsid w:val="00F00283"/>
    <w:rsid w:val="00F00927"/>
    <w:rsid w:val="00F01878"/>
    <w:rsid w:val="00F02741"/>
    <w:rsid w:val="00F02F02"/>
    <w:rsid w:val="00F035EC"/>
    <w:rsid w:val="00F03F11"/>
    <w:rsid w:val="00F04E6F"/>
    <w:rsid w:val="00F0558A"/>
    <w:rsid w:val="00F0632A"/>
    <w:rsid w:val="00F076BE"/>
    <w:rsid w:val="00F078A3"/>
    <w:rsid w:val="00F10D21"/>
    <w:rsid w:val="00F10FEF"/>
    <w:rsid w:val="00F12E66"/>
    <w:rsid w:val="00F12F8B"/>
    <w:rsid w:val="00F13A97"/>
    <w:rsid w:val="00F13CC7"/>
    <w:rsid w:val="00F148D5"/>
    <w:rsid w:val="00F14BE3"/>
    <w:rsid w:val="00F15578"/>
    <w:rsid w:val="00F15B3C"/>
    <w:rsid w:val="00F15FC4"/>
    <w:rsid w:val="00F17A20"/>
    <w:rsid w:val="00F20642"/>
    <w:rsid w:val="00F20AA1"/>
    <w:rsid w:val="00F20D84"/>
    <w:rsid w:val="00F215B1"/>
    <w:rsid w:val="00F21908"/>
    <w:rsid w:val="00F21E24"/>
    <w:rsid w:val="00F228D4"/>
    <w:rsid w:val="00F2291F"/>
    <w:rsid w:val="00F23149"/>
    <w:rsid w:val="00F249CD"/>
    <w:rsid w:val="00F24BE5"/>
    <w:rsid w:val="00F24C5D"/>
    <w:rsid w:val="00F26A29"/>
    <w:rsid w:val="00F27AB2"/>
    <w:rsid w:val="00F27C1A"/>
    <w:rsid w:val="00F312DC"/>
    <w:rsid w:val="00F312E4"/>
    <w:rsid w:val="00F3273F"/>
    <w:rsid w:val="00F32842"/>
    <w:rsid w:val="00F34111"/>
    <w:rsid w:val="00F34E6E"/>
    <w:rsid w:val="00F35159"/>
    <w:rsid w:val="00F36838"/>
    <w:rsid w:val="00F36DA2"/>
    <w:rsid w:val="00F374C3"/>
    <w:rsid w:val="00F41525"/>
    <w:rsid w:val="00F42788"/>
    <w:rsid w:val="00F4361A"/>
    <w:rsid w:val="00F43A39"/>
    <w:rsid w:val="00F44218"/>
    <w:rsid w:val="00F449AD"/>
    <w:rsid w:val="00F451D2"/>
    <w:rsid w:val="00F4646D"/>
    <w:rsid w:val="00F50EC8"/>
    <w:rsid w:val="00F517AC"/>
    <w:rsid w:val="00F51ABC"/>
    <w:rsid w:val="00F51CAE"/>
    <w:rsid w:val="00F51DEC"/>
    <w:rsid w:val="00F5349E"/>
    <w:rsid w:val="00F53EAD"/>
    <w:rsid w:val="00F55397"/>
    <w:rsid w:val="00F5574E"/>
    <w:rsid w:val="00F56063"/>
    <w:rsid w:val="00F56556"/>
    <w:rsid w:val="00F56B20"/>
    <w:rsid w:val="00F57DC4"/>
    <w:rsid w:val="00F618E0"/>
    <w:rsid w:val="00F61B6A"/>
    <w:rsid w:val="00F61F2B"/>
    <w:rsid w:val="00F629ED"/>
    <w:rsid w:val="00F639F5"/>
    <w:rsid w:val="00F654FF"/>
    <w:rsid w:val="00F6724B"/>
    <w:rsid w:val="00F6776E"/>
    <w:rsid w:val="00F67BAF"/>
    <w:rsid w:val="00F70CBE"/>
    <w:rsid w:val="00F70D4C"/>
    <w:rsid w:val="00F7123D"/>
    <w:rsid w:val="00F71504"/>
    <w:rsid w:val="00F724A6"/>
    <w:rsid w:val="00F72E73"/>
    <w:rsid w:val="00F73571"/>
    <w:rsid w:val="00F73823"/>
    <w:rsid w:val="00F741AB"/>
    <w:rsid w:val="00F745CF"/>
    <w:rsid w:val="00F75196"/>
    <w:rsid w:val="00F759E3"/>
    <w:rsid w:val="00F761A2"/>
    <w:rsid w:val="00F76E0B"/>
    <w:rsid w:val="00F77815"/>
    <w:rsid w:val="00F81141"/>
    <w:rsid w:val="00F81621"/>
    <w:rsid w:val="00F831F8"/>
    <w:rsid w:val="00F8456C"/>
    <w:rsid w:val="00F84A48"/>
    <w:rsid w:val="00F85639"/>
    <w:rsid w:val="00F856D9"/>
    <w:rsid w:val="00F85F08"/>
    <w:rsid w:val="00F909CF"/>
    <w:rsid w:val="00F91383"/>
    <w:rsid w:val="00F91CCD"/>
    <w:rsid w:val="00F9210B"/>
    <w:rsid w:val="00F92B80"/>
    <w:rsid w:val="00F944EA"/>
    <w:rsid w:val="00F9598C"/>
    <w:rsid w:val="00F97AB9"/>
    <w:rsid w:val="00FA09AA"/>
    <w:rsid w:val="00FA0AA4"/>
    <w:rsid w:val="00FA1471"/>
    <w:rsid w:val="00FA3605"/>
    <w:rsid w:val="00FA4501"/>
    <w:rsid w:val="00FA61D7"/>
    <w:rsid w:val="00FA65C0"/>
    <w:rsid w:val="00FA663A"/>
    <w:rsid w:val="00FA784A"/>
    <w:rsid w:val="00FB0BE3"/>
    <w:rsid w:val="00FB106B"/>
    <w:rsid w:val="00FB1A6E"/>
    <w:rsid w:val="00FB1C6A"/>
    <w:rsid w:val="00FB3877"/>
    <w:rsid w:val="00FB46B6"/>
    <w:rsid w:val="00FB64CA"/>
    <w:rsid w:val="00FC0C1D"/>
    <w:rsid w:val="00FC1648"/>
    <w:rsid w:val="00FC19D4"/>
    <w:rsid w:val="00FC386C"/>
    <w:rsid w:val="00FC3AE7"/>
    <w:rsid w:val="00FC54D1"/>
    <w:rsid w:val="00FC5A12"/>
    <w:rsid w:val="00FD055B"/>
    <w:rsid w:val="00FD0DF5"/>
    <w:rsid w:val="00FD0F5C"/>
    <w:rsid w:val="00FD1D5E"/>
    <w:rsid w:val="00FD35A3"/>
    <w:rsid w:val="00FD3733"/>
    <w:rsid w:val="00FD3F62"/>
    <w:rsid w:val="00FD56F5"/>
    <w:rsid w:val="00FD5CB0"/>
    <w:rsid w:val="00FD6B43"/>
    <w:rsid w:val="00FE18CC"/>
    <w:rsid w:val="00FE18E4"/>
    <w:rsid w:val="00FE5188"/>
    <w:rsid w:val="00FE5BC6"/>
    <w:rsid w:val="00FE5D86"/>
    <w:rsid w:val="00FE5F9C"/>
    <w:rsid w:val="00FF1149"/>
    <w:rsid w:val="00FF2DAC"/>
    <w:rsid w:val="00FF47BF"/>
    <w:rsid w:val="00FF4B7A"/>
    <w:rsid w:val="00FF4EA2"/>
    <w:rsid w:val="00FF55ED"/>
    <w:rsid w:val="00FF6596"/>
    <w:rsid w:val="00FF6939"/>
    <w:rsid w:val="00FF6AA1"/>
    <w:rsid w:val="00FF71BF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0F5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3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66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3AD0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84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3AD0"/>
    <w:rPr>
      <w:rFonts w:cs="Times New Roman"/>
    </w:rPr>
  </w:style>
  <w:style w:type="table" w:styleId="aa">
    <w:name w:val="Table Grid"/>
    <w:basedOn w:val="a1"/>
    <w:uiPriority w:val="59"/>
    <w:rsid w:val="006E03C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274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0CF-6033-40DE-BA08-674208D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11</cp:revision>
  <cp:lastPrinted>2020-02-17T08:26:00Z</cp:lastPrinted>
  <dcterms:created xsi:type="dcterms:W3CDTF">2020-02-21T10:00:00Z</dcterms:created>
  <dcterms:modified xsi:type="dcterms:W3CDTF">2020-03-10T14:54:00Z</dcterms:modified>
</cp:coreProperties>
</file>